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C1F5C" w:rsidR="00665948" w:rsidP="00870D14" w:rsidRDefault="00A111B8" w14:paraId="28B9849C" w14:textId="4FFC44BF">
      <w:pPr>
        <w:pStyle w:val="NoSpacing"/>
        <w:spacing w:line="276" w:lineRule="auto"/>
        <w:rPr>
          <w:rFonts w:ascii="Arial" w:hAnsi="Arial" w:cs="Arial"/>
        </w:rPr>
      </w:pPr>
      <w:r w:rsidRPr="00AC1F5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F2305" wp14:editId="4D88B9C4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125938" cy="6540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Map logo 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38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C1F5C" w:rsidR="00665948" w:rsidP="00870D14" w:rsidRDefault="00665948" w14:paraId="28B9849D" w14:textId="77777777">
      <w:pPr>
        <w:pStyle w:val="NoSpacing"/>
        <w:spacing w:line="276" w:lineRule="auto"/>
        <w:rPr>
          <w:rFonts w:ascii="Arial" w:hAnsi="Arial" w:cs="Arial"/>
        </w:rPr>
      </w:pPr>
    </w:p>
    <w:p w:rsidRPr="00AC1F5C" w:rsidR="00D90862" w:rsidP="0913E59B" w:rsidRDefault="0035649D" w14:paraId="4D935CA4" w14:textId="46DB5F6B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913E59B">
        <w:rPr>
          <w:rFonts w:ascii="Arial" w:hAnsi="Arial" w:cs="Arial"/>
          <w:b/>
          <w:bCs/>
          <w:sz w:val="40"/>
          <w:szCs w:val="40"/>
        </w:rPr>
        <w:t>Administrative Assistant</w:t>
      </w:r>
    </w:p>
    <w:p w:rsidRPr="00AC1F5C" w:rsidR="00A111B8" w:rsidP="0913E59B" w:rsidRDefault="00A111B8" w14:paraId="40ADCA4C" w14:textId="77777777">
      <w:pPr>
        <w:pStyle w:val="NoSpacing"/>
        <w:spacing w:line="276" w:lineRule="auto"/>
        <w:rPr>
          <w:rFonts w:ascii="Arial" w:hAnsi="Arial" w:cs="Arial"/>
          <w:b/>
          <w:bCs/>
        </w:rPr>
      </w:pPr>
    </w:p>
    <w:p w:rsidR="00554F5B" w:rsidP="00870D14" w:rsidRDefault="00BB478E" w14:paraId="28B9849E" w14:textId="358564D0">
      <w:pPr>
        <w:pStyle w:val="NoSpacing"/>
        <w:spacing w:line="276" w:lineRule="auto"/>
        <w:jc w:val="center"/>
        <w:rPr>
          <w:rFonts w:ascii="Arial" w:hAnsi="Arial" w:cs="Arial"/>
          <w:b/>
          <w:sz w:val="36"/>
        </w:rPr>
      </w:pPr>
      <w:r w:rsidRPr="00AC1F5C">
        <w:rPr>
          <w:rFonts w:ascii="Arial" w:hAnsi="Arial" w:cs="Arial"/>
          <w:b/>
          <w:sz w:val="36"/>
        </w:rPr>
        <w:t xml:space="preserve">Application </w:t>
      </w:r>
      <w:r w:rsidRPr="00AC1F5C" w:rsidR="00D90862">
        <w:rPr>
          <w:rFonts w:ascii="Arial" w:hAnsi="Arial" w:cs="Arial"/>
          <w:b/>
          <w:sz w:val="36"/>
        </w:rPr>
        <w:t>Form</w:t>
      </w:r>
    </w:p>
    <w:p w:rsidR="00B079D2" w:rsidP="00870D14" w:rsidRDefault="00B079D2" w14:paraId="59794AB7" w14:textId="4D1223B2">
      <w:pPr>
        <w:pStyle w:val="NoSpacing"/>
        <w:spacing w:line="276" w:lineRule="auto"/>
        <w:jc w:val="center"/>
        <w:rPr>
          <w:rFonts w:ascii="Arial" w:hAnsi="Arial" w:cs="Arial"/>
          <w:b/>
          <w:sz w:val="36"/>
        </w:rPr>
      </w:pPr>
    </w:p>
    <w:tbl>
      <w:tblPr>
        <w:tblW w:w="915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245"/>
        <w:gridCol w:w="2507"/>
        <w:gridCol w:w="5401"/>
      </w:tblGrid>
      <w:tr w:rsidRPr="00B079D2" w:rsidR="00B079D2" w:rsidTr="4D5B0436" w14:paraId="7E373FC6" w14:textId="77777777">
        <w:trPr>
          <w:trHeight w:val="257"/>
        </w:trPr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B079D2" w:rsidR="00B079D2" w:rsidP="009D4C19" w:rsidRDefault="00B079D2" w14:paraId="70FB9E23" w14:textId="5BF36DB2">
            <w:pPr>
              <w:spacing w:before="240" w:after="240"/>
              <w:outlineLvl w:val="0"/>
              <w:rPr>
                <w:rFonts w:ascii="Arial" w:hAnsi="Arial" w:cs="Arial"/>
              </w:rPr>
            </w:pPr>
            <w:r w:rsidRPr="00B079D2">
              <w:rPr>
                <w:rFonts w:ascii="Arial" w:hAnsi="Arial" w:cs="Arial"/>
              </w:rPr>
              <w:t>Vacancy</w:t>
            </w:r>
            <w:r w:rsidR="003C5F27">
              <w:rPr>
                <w:rFonts w:ascii="Arial" w:hAnsi="Arial" w:cs="Arial"/>
              </w:rPr>
              <w:t>:</w:t>
            </w:r>
          </w:p>
        </w:tc>
        <w:tc>
          <w:tcPr>
            <w:tcW w:w="7908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B079D2" w:rsidR="00B079D2" w:rsidP="4D5B0436" w:rsidRDefault="00B079D2" w14:paraId="7FEE90D5" w14:textId="20ED7274">
            <w:pPr>
              <w:pStyle w:val="Normal"/>
              <w:spacing w:before="240" w:after="240"/>
              <w:outlineLvl w:val="0"/>
              <w:rPr>
                <w:rFonts w:ascii="Arial" w:hAnsi="Arial" w:cs="Arial"/>
                <w:b w:val="1"/>
                <w:bCs w:val="1"/>
              </w:rPr>
            </w:pPr>
            <w:r w:rsidRPr="4D5B0436" w:rsidR="00B079D2">
              <w:rPr>
                <w:rFonts w:ascii="Arial" w:hAnsi="Arial" w:cs="Arial"/>
                <w:b w:val="1"/>
                <w:bCs w:val="1"/>
              </w:rPr>
              <w:t>Full</w:t>
            </w:r>
            <w:r w:rsidRPr="4D5B0436" w:rsidR="3091834F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4D5B0436" w:rsidR="00B079D2">
              <w:rPr>
                <w:rFonts w:ascii="Arial" w:hAnsi="Arial" w:cs="Arial"/>
                <w:b w:val="1"/>
                <w:bCs w:val="1"/>
              </w:rPr>
              <w:t xml:space="preserve">time Administrative Assistant. </w:t>
            </w:r>
            <w:r w:rsidRPr="4D5B0436" w:rsidR="0982C4AC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ixed-term contract of 2 years.</w:t>
            </w:r>
            <w:r w:rsidRPr="4D5B0436" w:rsidR="0982C4A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Pr="00B079D2" w:rsidR="00B079D2" w:rsidTr="4D5B0436" w14:paraId="3297A2A1" w14:textId="77777777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3752" w:type="dxa"/>
            <w:gridSpan w:val="2"/>
            <w:shd w:val="clear" w:color="auto" w:fill="auto"/>
            <w:tcMar/>
          </w:tcPr>
          <w:p w:rsidRPr="00B079D2" w:rsidR="00B079D2" w:rsidP="009D4C19" w:rsidRDefault="00B079D2" w14:paraId="28968DA3" w14:textId="22D28841">
            <w:pPr>
              <w:spacing w:line="360" w:lineRule="auto"/>
              <w:rPr>
                <w:rFonts w:ascii="Arial" w:hAnsi="Arial" w:cs="Arial"/>
              </w:rPr>
            </w:pPr>
            <w:r w:rsidRPr="00B079D2">
              <w:rPr>
                <w:rFonts w:ascii="Arial" w:hAnsi="Arial" w:cs="Arial"/>
              </w:rPr>
              <w:t>Applications closing date/ti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401" w:type="dxa"/>
            <w:shd w:val="clear" w:color="auto" w:fill="auto"/>
            <w:tcMar/>
          </w:tcPr>
          <w:p w:rsidRPr="00B079D2" w:rsidR="00B079D2" w:rsidP="4D5B0436" w:rsidRDefault="00BC630A" w14:paraId="32C45FB0" w14:textId="6A9CB510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4D5B0436" w:rsidR="5A5308C5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23:59</w:t>
            </w:r>
            <w:r w:rsidRPr="4D5B0436" w:rsidR="5AC2E0DC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pm</w:t>
            </w:r>
            <w:r w:rsidRPr="4D5B0436" w:rsidR="5A5308C5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 on Sunday 9 April 2023</w:t>
            </w:r>
          </w:p>
        </w:tc>
      </w:tr>
      <w:tr w:rsidRPr="00B079D2" w:rsidR="00B079D2" w:rsidTr="4D5B0436" w14:paraId="4B9B0CB9" w14:textId="77777777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3752" w:type="dxa"/>
            <w:gridSpan w:val="2"/>
            <w:shd w:val="clear" w:color="auto" w:fill="auto"/>
            <w:tcMar/>
          </w:tcPr>
          <w:p w:rsidRPr="00B079D2" w:rsidR="00B079D2" w:rsidP="003C5F27" w:rsidRDefault="00B079D2" w14:paraId="7E46BD19" w14:textId="54C44129">
            <w:pPr>
              <w:rPr>
                <w:rFonts w:ascii="Arial" w:hAnsi="Arial" w:cs="Arial"/>
              </w:rPr>
            </w:pPr>
            <w:r w:rsidRPr="00B079D2">
              <w:rPr>
                <w:rFonts w:ascii="Arial" w:hAnsi="Arial" w:cs="Arial"/>
              </w:rPr>
              <w:t>Email address</w:t>
            </w:r>
            <w:r w:rsidR="004C18DC">
              <w:rPr>
                <w:rFonts w:ascii="Arial" w:hAnsi="Arial" w:cs="Arial"/>
              </w:rPr>
              <w:t xml:space="preserve"> (to which the application should be sent)</w:t>
            </w:r>
            <w:r w:rsidRPr="00B079D2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401" w:type="dxa"/>
            <w:shd w:val="clear" w:color="auto" w:fill="auto"/>
            <w:tcMar/>
          </w:tcPr>
          <w:p w:rsidRPr="00B079D2" w:rsidR="00B079D2" w:rsidP="747BCB5E" w:rsidRDefault="00C102C4" w14:paraId="7AD15446" w14:textId="2080369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2">
              <w:r w:rsidRPr="747BCB5E" w:rsidR="6707BDC7">
                <w:rPr>
                  <w:rStyle w:val="Hyperlink"/>
                  <w:rFonts w:ascii="Arial" w:hAnsi="Arial" w:cs="Arial"/>
                  <w:b/>
                  <w:bCs/>
                </w:rPr>
                <w:t>Corinne.Groeneveldt@socialworkscotland.org</w:t>
              </w:r>
            </w:hyperlink>
          </w:p>
        </w:tc>
      </w:tr>
      <w:tr w:rsidRPr="00B079D2" w:rsidR="00B079D2" w:rsidTr="4D5B0436" w14:paraId="30659BAA" w14:textId="77777777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752" w:type="dxa"/>
            <w:gridSpan w:val="2"/>
            <w:shd w:val="clear" w:color="auto" w:fill="auto"/>
            <w:tcMar/>
          </w:tcPr>
          <w:p w:rsidRPr="00B079D2" w:rsidR="00B079D2" w:rsidP="00B079D2" w:rsidRDefault="00B079D2" w14:paraId="1643E276" w14:textId="08C04BB6">
            <w:pPr>
              <w:rPr>
                <w:rFonts w:ascii="Arial" w:hAnsi="Arial" w:cs="Arial"/>
              </w:rPr>
            </w:pPr>
            <w:r w:rsidRPr="00B079D2">
              <w:rPr>
                <w:rFonts w:ascii="Arial" w:hAnsi="Arial" w:cs="Arial"/>
              </w:rPr>
              <w:t xml:space="preserve">Interview </w:t>
            </w:r>
            <w:r>
              <w:rPr>
                <w:rFonts w:ascii="Arial" w:hAnsi="Arial" w:cs="Arial"/>
              </w:rPr>
              <w:t>date:</w:t>
            </w:r>
            <w:r w:rsidRPr="00B079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1" w:type="dxa"/>
            <w:shd w:val="clear" w:color="auto" w:fill="auto"/>
            <w:tcMar/>
          </w:tcPr>
          <w:p w:rsidRPr="00B079D2" w:rsidR="00B079D2" w:rsidP="4D5B0436" w:rsidRDefault="00BC630A" w14:paraId="455386C2" w14:textId="06604402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4D5B0436" w:rsidR="2EEC53A5">
              <w:rPr>
                <w:rFonts w:ascii="Arial" w:hAnsi="Arial" w:cs="Arial"/>
                <w:b w:val="1"/>
                <w:bCs w:val="1"/>
              </w:rPr>
              <w:t>Monday 17 April 2023</w:t>
            </w:r>
          </w:p>
        </w:tc>
      </w:tr>
      <w:tr w:rsidRPr="00B079D2" w:rsidR="00B079D2" w:rsidTr="4D5B0436" w14:paraId="02EDEF99" w14:textId="77777777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752" w:type="dxa"/>
            <w:gridSpan w:val="2"/>
            <w:shd w:val="clear" w:color="auto" w:fill="auto"/>
            <w:tcMar/>
          </w:tcPr>
          <w:p w:rsidRPr="00B079D2" w:rsidR="00B079D2" w:rsidP="00B079D2" w:rsidRDefault="00B079D2" w14:paraId="404DD6E1" w14:textId="11B44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times you would not be available for interview on</w:t>
            </w:r>
            <w:r w:rsidRPr="2EF0D06B" w:rsidR="70021F95">
              <w:rPr>
                <w:rFonts w:ascii="Arial" w:hAnsi="Arial" w:cs="Arial"/>
              </w:rPr>
              <w:t>?</w:t>
            </w:r>
          </w:p>
        </w:tc>
        <w:tc>
          <w:tcPr>
            <w:tcW w:w="5401" w:type="dxa"/>
            <w:shd w:val="clear" w:color="auto" w:fill="auto"/>
            <w:tcMar/>
          </w:tcPr>
          <w:p w:rsidRPr="00B079D2" w:rsidR="00B079D2" w:rsidP="009D4C19" w:rsidRDefault="00B079D2" w14:paraId="0539513B" w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Pr="00B079D2" w:rsidR="00B079D2" w:rsidTr="4D5B0436" w14:paraId="108DDE10" w14:textId="77777777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752" w:type="dxa"/>
            <w:gridSpan w:val="2"/>
            <w:shd w:val="clear" w:color="auto" w:fill="auto"/>
            <w:tcMar/>
          </w:tcPr>
          <w:p w:rsidRPr="00B079D2" w:rsidR="00B079D2" w:rsidP="00B079D2" w:rsidRDefault="00B079D2" w14:paraId="0EC17787" w14:textId="181BEF8C">
            <w:pPr>
              <w:rPr>
                <w:rFonts w:ascii="Arial" w:hAnsi="Arial" w:cs="Arial"/>
              </w:rPr>
            </w:pPr>
            <w:r w:rsidRPr="00B079D2">
              <w:rPr>
                <w:rFonts w:ascii="Arial" w:hAnsi="Arial" w:cs="Arial"/>
              </w:rPr>
              <w:t>Are there any adjustments we may need to make to enable you to attend for interview?</w:t>
            </w:r>
          </w:p>
        </w:tc>
        <w:tc>
          <w:tcPr>
            <w:tcW w:w="5401" w:type="dxa"/>
            <w:shd w:val="clear" w:color="auto" w:fill="auto"/>
            <w:tcMar/>
          </w:tcPr>
          <w:p w:rsidRPr="00B079D2" w:rsidR="00B079D2" w:rsidP="00B079D2" w:rsidRDefault="00B079D2" w14:paraId="2F134013" w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Pr="00AC1F5C" w:rsidR="00BB478E" w:rsidP="00D90862" w:rsidRDefault="00BB478E" w14:paraId="28B984A0" w14:textId="463946E6">
      <w:pPr>
        <w:pStyle w:val="NoSpacing"/>
        <w:spacing w:line="276" w:lineRule="auto"/>
        <w:jc w:val="center"/>
        <w:rPr>
          <w:rFonts w:ascii="Arial" w:hAnsi="Arial" w:cs="Arial"/>
          <w:color w:val="FF0000"/>
        </w:rPr>
      </w:pPr>
    </w:p>
    <w:p w:rsidRPr="00AC1F5C" w:rsidR="00BB478E" w:rsidP="00000B08" w:rsidRDefault="00BB478E" w14:paraId="28B984A1" w14:textId="65408CFE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>Personal Details</w:t>
      </w:r>
    </w:p>
    <w:p w:rsidRPr="00AC1F5C" w:rsidR="00000B08" w:rsidP="00000B08" w:rsidRDefault="00000B08" w14:paraId="4011263B" w14:textId="77777777">
      <w:pPr>
        <w:pStyle w:val="NoSpacing"/>
        <w:spacing w:line="276" w:lineRule="auto"/>
        <w:ind w:left="66"/>
        <w:rPr>
          <w:rFonts w:ascii="Arial" w:hAnsi="Arial" w:cs="Arial"/>
          <w:b/>
        </w:rPr>
      </w:pPr>
    </w:p>
    <w:tbl>
      <w:tblPr>
        <w:tblW w:w="918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4495"/>
        <w:gridCol w:w="4688"/>
      </w:tblGrid>
      <w:tr w:rsidRPr="00AC1F5C" w:rsidR="00BB478E" w:rsidTr="003C5F27" w14:paraId="28B984A6" w14:textId="77777777">
        <w:trPr>
          <w:trHeight w:val="917"/>
        </w:trPr>
        <w:tc>
          <w:tcPr>
            <w:tcW w:w="4495" w:type="dxa"/>
            <w:tcBorders>
              <w:bottom w:val="single" w:color="auto" w:sz="4" w:space="0"/>
              <w:right w:val="single" w:color="auto" w:sz="4" w:space="0"/>
            </w:tcBorders>
          </w:tcPr>
          <w:p w:rsidRPr="00AC1F5C" w:rsidR="00BB478E" w:rsidP="00870D14" w:rsidRDefault="00BB478E" w14:paraId="28B984A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First Name:</w:t>
            </w:r>
          </w:p>
          <w:p w:rsidRPr="00AC1F5C" w:rsidR="00BB478E" w:rsidP="00870D14" w:rsidRDefault="00BB478E" w14:paraId="28B984A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87" w:type="dxa"/>
            <w:tcBorders>
              <w:left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4A4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Last Name:</w:t>
            </w:r>
          </w:p>
          <w:p w:rsidRPr="00AC1F5C" w:rsidR="00BB478E" w:rsidP="00870D14" w:rsidRDefault="00BB478E" w14:paraId="28B984A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3C5F27" w14:paraId="28B984A8" w14:textId="77777777">
        <w:trPr>
          <w:trHeight w:val="1793"/>
        </w:trPr>
        <w:tc>
          <w:tcPr>
            <w:tcW w:w="918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AC1F5C" w:rsidR="00A111B8" w:rsidP="00870D14" w:rsidRDefault="00BB478E" w14:paraId="45DDD856" w14:textId="4EFDB4D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Address:</w:t>
            </w:r>
            <w:r w:rsidRPr="00AC1F5C" w:rsidR="00455636">
              <w:rPr>
                <w:rFonts w:ascii="Arial" w:hAnsi="Arial" w:cs="Arial"/>
              </w:rPr>
              <w:t xml:space="preserve"> </w:t>
            </w:r>
          </w:p>
          <w:p w:rsidRPr="00AC1F5C" w:rsidR="00A111B8" w:rsidP="00870D14" w:rsidRDefault="00A111B8" w14:paraId="0193E9E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A111B8" w:rsidP="00870D14" w:rsidRDefault="00A111B8" w14:paraId="28B984A7" w14:textId="3D94692E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3C5F27" w14:paraId="28B984AC" w14:textId="77777777">
        <w:trPr>
          <w:trHeight w:val="544"/>
        </w:trPr>
        <w:tc>
          <w:tcPr>
            <w:tcW w:w="918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A111B8" w14:paraId="28B984A9" w14:textId="337BFC9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</w:t>
            </w:r>
            <w:r w:rsidRPr="00AC1F5C" w:rsidR="003D56D7">
              <w:rPr>
                <w:rFonts w:ascii="Arial" w:hAnsi="Arial" w:cs="Arial"/>
              </w:rPr>
              <w:t>elephone n</w:t>
            </w:r>
            <w:r w:rsidRPr="00AC1F5C" w:rsidR="00BB478E">
              <w:rPr>
                <w:rFonts w:ascii="Arial" w:hAnsi="Arial" w:cs="Arial"/>
              </w:rPr>
              <w:t>umber</w:t>
            </w:r>
            <w:r w:rsidRPr="00AC1F5C" w:rsidR="003D56D7">
              <w:rPr>
                <w:rFonts w:ascii="Arial" w:hAnsi="Arial" w:cs="Arial"/>
              </w:rPr>
              <w:t>(</w:t>
            </w:r>
            <w:r w:rsidRPr="00AC1F5C" w:rsidR="00BB478E">
              <w:rPr>
                <w:rFonts w:ascii="Arial" w:hAnsi="Arial" w:cs="Arial"/>
              </w:rPr>
              <w:t>s</w:t>
            </w:r>
            <w:r w:rsidRPr="00AC1F5C" w:rsidR="003D56D7">
              <w:rPr>
                <w:rFonts w:ascii="Arial" w:hAnsi="Arial" w:cs="Arial"/>
              </w:rPr>
              <w:t>)</w:t>
            </w:r>
            <w:r w:rsidRPr="00AC1F5C">
              <w:rPr>
                <w:rFonts w:ascii="Arial" w:hAnsi="Arial" w:cs="Arial"/>
              </w:rPr>
              <w:t>:</w:t>
            </w:r>
          </w:p>
          <w:p w:rsidRPr="00AC1F5C" w:rsidR="00BB478E" w:rsidP="00870D14" w:rsidRDefault="00BB478E" w14:paraId="28B984AA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4AB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3C5F27" w14:paraId="28B984AE" w14:textId="77777777">
        <w:trPr>
          <w:trHeight w:val="802"/>
        </w:trPr>
        <w:tc>
          <w:tcPr>
            <w:tcW w:w="918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2918BE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Email Address: </w:t>
            </w:r>
          </w:p>
          <w:p w:rsidRPr="00AC1F5C" w:rsidR="00A111B8" w:rsidP="00870D14" w:rsidRDefault="00A111B8" w14:paraId="0025ACD4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A111B8" w:rsidP="00870D14" w:rsidRDefault="00A111B8" w14:paraId="28B984AD" w14:textId="6CF4A332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Pr="00AC1F5C" w:rsidR="00BB478E" w:rsidP="00870D14" w:rsidRDefault="00BB478E" w14:paraId="28B984B1" w14:textId="17C82DDA">
      <w:pPr>
        <w:pStyle w:val="NoSpacing"/>
        <w:spacing w:line="276" w:lineRule="auto"/>
        <w:rPr>
          <w:rFonts w:ascii="Arial" w:hAnsi="Arial" w:cs="Arial"/>
        </w:rPr>
      </w:pPr>
    </w:p>
    <w:p w:rsidRPr="00AC1F5C" w:rsidR="00A111B8" w:rsidP="00870D14" w:rsidRDefault="00A111B8" w14:paraId="7593C06F" w14:textId="2F9DDFB0">
      <w:pPr>
        <w:pStyle w:val="NoSpacing"/>
        <w:spacing w:line="276" w:lineRule="auto"/>
        <w:rPr>
          <w:rFonts w:ascii="Arial" w:hAnsi="Arial" w:cs="Arial"/>
        </w:rPr>
      </w:pPr>
    </w:p>
    <w:p w:rsidR="003C5F27" w:rsidRDefault="003C5F27" w14:paraId="5D3BD0B7" w14:textId="777777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Pr="00AC1F5C" w:rsidR="00A111B8" w:rsidP="00000B08" w:rsidRDefault="00A111B8" w14:paraId="569B34FC" w14:textId="30A5A1C5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lastRenderedPageBreak/>
        <w:t>Right to work in the UK</w:t>
      </w:r>
    </w:p>
    <w:p w:rsidRPr="00AC1F5C" w:rsidR="00000B08" w:rsidP="00000B08" w:rsidRDefault="00000B08" w14:paraId="46CECB44" w14:textId="77777777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Pr="00AC1F5C" w:rsidR="00636E0B" w:rsidTr="00636E0B" w14:paraId="501BCD95" w14:textId="77777777">
        <w:tc>
          <w:tcPr>
            <w:tcW w:w="9209" w:type="dxa"/>
          </w:tcPr>
          <w:p w:rsidRPr="00F851C7" w:rsidR="00687AA0" w:rsidP="00870D14" w:rsidRDefault="00636E0B" w14:paraId="63DE8116" w14:textId="6D1357DD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51C7">
              <w:rPr>
                <w:rFonts w:ascii="Arial" w:hAnsi="Arial" w:cs="Arial"/>
                <w:sz w:val="22"/>
                <w:szCs w:val="22"/>
              </w:rPr>
              <w:t xml:space="preserve">Do you have the right to work in the UK?       </w:t>
            </w:r>
          </w:p>
          <w:p w:rsidRPr="00F851C7" w:rsidR="00687AA0" w:rsidP="00870D14" w:rsidRDefault="00687AA0" w14:paraId="7F25DF34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F851C7" w:rsidR="00636E0B" w:rsidP="00687AA0" w:rsidRDefault="00636E0B" w14:paraId="28BC3267" w14:textId="5DB4E0ED">
            <w:pPr>
              <w:pStyle w:val="NoSpacing"/>
              <w:spacing w:line="276" w:lineRule="auto"/>
              <w:ind w:left="2442"/>
              <w:rPr>
                <w:rFonts w:ascii="Arial" w:hAnsi="Arial" w:cs="Arial"/>
                <w:sz w:val="22"/>
                <w:szCs w:val="22"/>
              </w:rPr>
            </w:pPr>
            <w:r w:rsidRPr="00F851C7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F851C7" w:rsidR="00465E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51C7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F851C7" w:rsidR="00465E4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851C7">
              <w:rPr>
                <w:rFonts w:ascii="Arial" w:hAnsi="Arial" w:cs="Arial"/>
                <w:sz w:val="22"/>
                <w:szCs w:val="22"/>
              </w:rPr>
              <w:t>No</w:t>
            </w:r>
            <w:r w:rsidRPr="00F851C7" w:rsidR="00465E4B">
              <w:rPr>
                <w:rFonts w:ascii="Arial" w:hAnsi="Arial" w:cs="Arial"/>
                <w:sz w:val="22"/>
                <w:szCs w:val="22"/>
              </w:rPr>
              <w:t xml:space="preserve"> [please delete as appropriate]</w:t>
            </w:r>
          </w:p>
          <w:p w:rsidRPr="00F851C7" w:rsidR="00870D14" w:rsidP="00870D14" w:rsidRDefault="00870D14" w14:paraId="087EE066" w14:textId="384C3EA9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Pr="00F851C7" w:rsidR="007336AB" w:rsidP="00D90862" w:rsidRDefault="00D90862" w14:paraId="2B312478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851C7">
              <w:rPr>
                <w:rFonts w:ascii="Arial" w:hAnsi="Arial" w:cs="Arial"/>
                <w:i/>
                <w:sz w:val="22"/>
                <w:szCs w:val="22"/>
              </w:rPr>
              <w:t xml:space="preserve">If you are a British citizen you automatically have the right to work in the UK. </w:t>
            </w:r>
          </w:p>
          <w:p w:rsidRPr="00F851C7" w:rsidR="007336AB" w:rsidP="00D90862" w:rsidRDefault="007336AB" w14:paraId="67292082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Pr="00F851C7" w:rsidR="00F851C7" w:rsidP="00870D14" w:rsidRDefault="00F851C7" w14:paraId="5BBB1C8C" w14:textId="2BE8E185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851C7">
              <w:rPr>
                <w:rFonts w:ascii="Arial" w:hAnsi="Arial" w:cs="Arial"/>
                <w:i/>
                <w:color w:val="000000"/>
                <w:sz w:val="22"/>
                <w:szCs w:val="22"/>
              </w:rPr>
              <w:t>It is against the law to employ a person who does not have permission to live and work in the UK.</w:t>
            </w:r>
            <w:r w:rsidRPr="00F851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851C7" w:rsidR="00687AA0">
              <w:rPr>
                <w:rFonts w:ascii="Arial" w:hAnsi="Arial" w:cs="Arial"/>
                <w:i/>
                <w:sz w:val="22"/>
                <w:szCs w:val="22"/>
              </w:rPr>
              <w:t>In all circumstances, before a formal offer of employment is made</w:t>
            </w:r>
            <w:r w:rsidR="00C102C4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F851C7" w:rsidR="00687AA0">
              <w:rPr>
                <w:rFonts w:ascii="Arial" w:hAnsi="Arial" w:cs="Arial"/>
                <w:i/>
                <w:sz w:val="22"/>
                <w:szCs w:val="22"/>
              </w:rPr>
              <w:t xml:space="preserve"> Social Work Scotland will request to see original documents confirming your right to work in the UK.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</w:p>
          <w:p w:rsidRPr="00C102C4" w:rsidR="00F851C7" w:rsidP="00F851C7" w:rsidRDefault="00F851C7" w14:paraId="38033B72" w14:textId="224A9D1B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102C4">
              <w:rPr>
                <w:rFonts w:ascii="Arial" w:hAnsi="Arial" w:cs="Arial"/>
                <w:i/>
                <w:color w:val="000000"/>
                <w:sz w:val="22"/>
                <w:szCs w:val="22"/>
              </w:rPr>
              <w:t>You can find out more information on this here:</w:t>
            </w:r>
          </w:p>
          <w:p w:rsidRPr="00AC1F5C" w:rsidR="00636E0B" w:rsidP="00F851C7" w:rsidRDefault="00F851C7" w14:paraId="7F613ADB" w14:textId="655195BC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hyperlink w:history="1" r:id="rId13">
              <w:r w:rsidRPr="00C102C4">
                <w:rPr>
                  <w:rFonts w:ascii="Arial" w:hAnsi="Arial" w:cs="Arial"/>
                  <w:b/>
                  <w:i/>
                  <w:color w:val="0000FF"/>
                  <w:sz w:val="22"/>
                  <w:szCs w:val="22"/>
                  <w:u w:val="single"/>
                </w:rPr>
                <w:t>Check if you have the right to wo</w:t>
              </w:r>
              <w:r w:rsidRPr="00C102C4">
                <w:rPr>
                  <w:rFonts w:ascii="Arial" w:hAnsi="Arial" w:cs="Arial"/>
                  <w:b/>
                  <w:i/>
                  <w:color w:val="0000FF"/>
                  <w:sz w:val="22"/>
                  <w:szCs w:val="22"/>
                  <w:u w:val="single"/>
                </w:rPr>
                <w:t>r</w:t>
              </w:r>
              <w:r w:rsidRPr="00C102C4">
                <w:rPr>
                  <w:rFonts w:ascii="Arial" w:hAnsi="Arial" w:cs="Arial"/>
                  <w:b/>
                  <w:i/>
                  <w:color w:val="0000FF"/>
                  <w:sz w:val="22"/>
                  <w:szCs w:val="22"/>
                  <w:u w:val="single"/>
                </w:rPr>
                <w:t>k in the UK - Citizens Advice</w:t>
              </w:r>
            </w:hyperlink>
            <w:r w:rsidRPr="00F851C7" w:rsidR="00AC1F5C">
              <w:rPr>
                <w:rFonts w:ascii="Arial" w:hAnsi="Arial" w:cs="Arial"/>
                <w:i/>
                <w:sz w:val="22"/>
                <w:szCs w:val="22"/>
              </w:rPr>
              <w:br/>
            </w:r>
          </w:p>
        </w:tc>
      </w:tr>
    </w:tbl>
    <w:p w:rsidRPr="00AC1F5C" w:rsidR="007336AB" w:rsidP="007336AB" w:rsidRDefault="003C5F27" w14:paraId="1E0E96E6" w14:textId="1357C4A6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Pr="00AC1F5C" w:rsidR="00870D14" w:rsidP="00000B08" w:rsidRDefault="003D56D7" w14:paraId="33592170" w14:textId="385488BD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>Referee</w:t>
      </w:r>
      <w:r w:rsidRPr="00AC1F5C" w:rsidR="00870D14">
        <w:rPr>
          <w:rFonts w:ascii="Arial" w:hAnsi="Arial" w:cs="Arial"/>
          <w:b/>
        </w:rPr>
        <w:t xml:space="preserve">s </w:t>
      </w:r>
      <w:r w:rsidRPr="00AC1F5C" w:rsidR="00870D14">
        <w:rPr>
          <w:rFonts w:ascii="Arial" w:hAnsi="Arial" w:cs="Arial"/>
          <w:i/>
        </w:rPr>
        <w:t>(please provide details for two work or education related referees)</w:t>
      </w:r>
    </w:p>
    <w:p w:rsidRPr="00AC1F5C" w:rsidR="00000B08" w:rsidP="00000B08" w:rsidRDefault="00000B08" w14:paraId="0540BFCC" w14:textId="77777777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W w:w="92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Pr="00AC1F5C" w:rsidR="00BB478E" w:rsidTr="00454C02" w14:paraId="28B984B6" w14:textId="77777777">
        <w:trPr>
          <w:trHeight w:val="480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1F5C" w:rsidR="00BB478E" w:rsidP="00870D14" w:rsidRDefault="00BB478E" w14:paraId="28B984B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:</w:t>
            </w:r>
            <w:r w:rsidRPr="00AC1F5C" w:rsidR="00455636">
              <w:rPr>
                <w:rFonts w:ascii="Arial" w:hAnsi="Arial" w:cs="Arial"/>
              </w:rPr>
              <w:t xml:space="preserve"> </w:t>
            </w:r>
          </w:p>
          <w:p w:rsidRPr="00AC1F5C" w:rsidR="00BB478E" w:rsidP="00870D14" w:rsidRDefault="00BB478E" w14:paraId="28B984B4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4B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Organisation:</w:t>
            </w:r>
            <w:r w:rsidRPr="00AC1F5C" w:rsidR="00455636">
              <w:rPr>
                <w:rFonts w:ascii="Arial" w:hAnsi="Arial" w:cs="Arial"/>
              </w:rPr>
              <w:t xml:space="preserve"> </w:t>
            </w:r>
          </w:p>
        </w:tc>
      </w:tr>
      <w:tr w:rsidRPr="00AC1F5C" w:rsidR="00BB478E" w:rsidTr="00454C02" w14:paraId="28B984BA" w14:textId="77777777">
        <w:trPr>
          <w:trHeight w:val="375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1F5C" w:rsidR="00BB478E" w:rsidP="00870D14" w:rsidRDefault="00BB478E" w14:paraId="28B984B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osition:</w:t>
            </w:r>
            <w:r w:rsidRPr="00AC1F5C" w:rsidR="00455636">
              <w:rPr>
                <w:rFonts w:ascii="Arial" w:hAnsi="Arial" w:cs="Arial"/>
              </w:rPr>
              <w:t xml:space="preserve"> </w:t>
            </w:r>
          </w:p>
          <w:p w:rsidRPr="00AC1F5C" w:rsidR="00BB478E" w:rsidP="00870D14" w:rsidRDefault="00BB478E" w14:paraId="28B984B8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AC1F5C" w:rsidR="00BB478E" w:rsidP="00870D14" w:rsidRDefault="00870D14" w14:paraId="28B984B9" w14:textId="78BF117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How do you know them</w:t>
            </w:r>
            <w:r w:rsidRPr="00AC1F5C" w:rsidR="00BB478E">
              <w:rPr>
                <w:rFonts w:ascii="Arial" w:hAnsi="Arial" w:cs="Arial"/>
              </w:rPr>
              <w:t>:</w:t>
            </w:r>
          </w:p>
        </w:tc>
      </w:tr>
      <w:tr w:rsidRPr="00AC1F5C" w:rsidR="00BB478E" w:rsidTr="00454C02" w14:paraId="28B984BE" w14:textId="77777777">
        <w:trPr>
          <w:trHeight w:val="468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1F5C" w:rsidR="00BB478E" w:rsidP="00870D14" w:rsidRDefault="00BB478E" w14:paraId="28B984BB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Email Address:</w:t>
            </w:r>
          </w:p>
          <w:p w:rsidRPr="00AC1F5C" w:rsidR="00BB478E" w:rsidP="00870D14" w:rsidRDefault="00BB478E" w14:paraId="28B984B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4BD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Contact Tel No:</w:t>
            </w:r>
            <w:r w:rsidRPr="00AC1F5C" w:rsidR="00455636">
              <w:rPr>
                <w:rFonts w:ascii="Arial" w:hAnsi="Arial" w:cs="Arial"/>
              </w:rPr>
              <w:t xml:space="preserve"> </w:t>
            </w:r>
          </w:p>
        </w:tc>
      </w:tr>
      <w:tr w:rsidRPr="00AC1F5C" w:rsidR="00BB478E" w:rsidTr="00454C02" w14:paraId="28B984C4" w14:textId="77777777">
        <w:trPr>
          <w:trHeight w:val="634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4B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Address:</w:t>
            </w:r>
          </w:p>
          <w:p w:rsidRPr="00AC1F5C" w:rsidR="00BB478E" w:rsidP="00870D14" w:rsidRDefault="00BB478E" w14:paraId="28B984C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4C3" w14:textId="0DE7392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870D14" w:rsidTr="00870D14" w14:paraId="31EC6F99" w14:textId="77777777">
        <w:trPr>
          <w:trHeight w:val="223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808080" w:themeFill="background1" w:themeFillShade="80"/>
          </w:tcPr>
          <w:p w:rsidRPr="00AC1F5C" w:rsidR="00870D14" w:rsidP="00870D14" w:rsidRDefault="00870D14" w14:paraId="40D7CD5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454C02" w14:paraId="28B984CA" w14:textId="77777777">
        <w:trPr>
          <w:trHeight w:val="480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1F5C" w:rsidR="00BB478E" w:rsidP="00870D14" w:rsidRDefault="00BB478E" w14:paraId="28B984C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:</w:t>
            </w:r>
            <w:r w:rsidRPr="00AC1F5C" w:rsidR="00416642">
              <w:rPr>
                <w:rFonts w:ascii="Arial" w:hAnsi="Arial" w:cs="Arial"/>
              </w:rPr>
              <w:t xml:space="preserve"> </w:t>
            </w:r>
          </w:p>
          <w:p w:rsidRPr="00AC1F5C" w:rsidR="00BB478E" w:rsidP="00870D14" w:rsidRDefault="00BB478E" w14:paraId="28B984C8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4C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Organisation:</w:t>
            </w:r>
            <w:r w:rsidRPr="00AC1F5C" w:rsidR="00416642">
              <w:rPr>
                <w:rFonts w:ascii="Arial" w:hAnsi="Arial" w:cs="Arial"/>
              </w:rPr>
              <w:t xml:space="preserve"> </w:t>
            </w:r>
          </w:p>
        </w:tc>
      </w:tr>
      <w:tr w:rsidRPr="00AC1F5C" w:rsidR="00BB478E" w:rsidTr="00454C02" w14:paraId="28B984CD" w14:textId="77777777">
        <w:trPr>
          <w:trHeight w:val="375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1F5C" w:rsidR="00BB478E" w:rsidP="00870D14" w:rsidRDefault="00BB478E" w14:paraId="28B984CB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osition:</w:t>
            </w:r>
            <w:r w:rsidRPr="00AC1F5C" w:rsidR="004166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AC1F5C" w:rsidR="00870D14" w:rsidP="00870D14" w:rsidRDefault="00870D14" w14:paraId="774B8FC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How do you know them:</w:t>
            </w:r>
          </w:p>
          <w:p w:rsidRPr="00AC1F5C" w:rsidR="00BB478E" w:rsidP="00870D14" w:rsidRDefault="00BB478E" w14:paraId="28B984CC" w14:textId="4B4D809B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454C02" w14:paraId="28B984D1" w14:textId="77777777">
        <w:trPr>
          <w:trHeight w:val="468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1F5C" w:rsidR="00BB478E" w:rsidP="00870D14" w:rsidRDefault="00BB478E" w14:paraId="28B984CE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Email Address:</w:t>
            </w:r>
          </w:p>
          <w:p w:rsidRPr="00AC1F5C" w:rsidR="00BB478E" w:rsidP="00870D14" w:rsidRDefault="00BB478E" w14:paraId="28B984C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4D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Contact Tel No:</w:t>
            </w:r>
          </w:p>
        </w:tc>
      </w:tr>
      <w:tr w:rsidRPr="00AC1F5C" w:rsidR="00BB478E" w:rsidTr="00454C02" w14:paraId="28B984D7" w14:textId="77777777">
        <w:trPr>
          <w:trHeight w:val="480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4D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Address:</w:t>
            </w:r>
          </w:p>
          <w:p w:rsidRPr="00AC1F5C" w:rsidR="00BB478E" w:rsidP="00870D14" w:rsidRDefault="00BB478E" w14:paraId="28B984D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4D6" w14:textId="4EABA27D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000B08" w:rsidTr="00000B08" w14:paraId="55F3140B" w14:textId="77777777">
        <w:trPr>
          <w:trHeight w:val="155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6A6A6" w:themeFill="background1" w:themeFillShade="A6"/>
          </w:tcPr>
          <w:p w:rsidRPr="00AC1F5C" w:rsidR="00000B08" w:rsidP="00870D14" w:rsidRDefault="00000B08" w14:paraId="7BF3E05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Pr="00AC1F5C" w:rsidR="00687AA0" w:rsidTr="00687AA0" w14:paraId="7BA6D5C9" w14:textId="77777777">
        <w:tc>
          <w:tcPr>
            <w:tcW w:w="9209" w:type="dxa"/>
          </w:tcPr>
          <w:p w:rsidRPr="00AC1F5C" w:rsidR="00687AA0" w:rsidP="00687AA0" w:rsidRDefault="00687AA0" w14:paraId="438FFF08" w14:textId="1A911A18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1F5C">
              <w:rPr>
                <w:rFonts w:ascii="Arial" w:hAnsi="Arial" w:cs="Arial"/>
                <w:sz w:val="22"/>
                <w:szCs w:val="22"/>
              </w:rPr>
              <w:t xml:space="preserve">Do you give permission for </w:t>
            </w:r>
            <w:r w:rsidRPr="00AC1F5C" w:rsidR="00375A00">
              <w:rPr>
                <w:rFonts w:ascii="Arial" w:hAnsi="Arial" w:cs="Arial"/>
                <w:sz w:val="22"/>
                <w:szCs w:val="22"/>
              </w:rPr>
              <w:t>Social W</w:t>
            </w:r>
            <w:r w:rsidRPr="00AC1F5C">
              <w:rPr>
                <w:rFonts w:ascii="Arial" w:hAnsi="Arial" w:cs="Arial"/>
                <w:sz w:val="22"/>
                <w:szCs w:val="22"/>
              </w:rPr>
              <w:t>ork Scotland to contact references prior to interview?</w:t>
            </w:r>
          </w:p>
          <w:p w:rsidRPr="00AC1F5C" w:rsidR="00687AA0" w:rsidP="00687AA0" w:rsidRDefault="00687AA0" w14:paraId="2C1B90E0" w14:textId="00506019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687AA0" w:rsidP="00375A00" w:rsidRDefault="00687AA0" w14:paraId="05774683" w14:textId="77777777">
            <w:pPr>
              <w:pStyle w:val="NoSpacing"/>
              <w:spacing w:line="276" w:lineRule="auto"/>
              <w:ind w:left="2442"/>
              <w:rPr>
                <w:rFonts w:ascii="Arial" w:hAnsi="Arial" w:cs="Arial"/>
                <w:sz w:val="22"/>
                <w:szCs w:val="22"/>
              </w:rPr>
            </w:pPr>
            <w:r w:rsidRPr="00AC1F5C">
              <w:rPr>
                <w:rFonts w:ascii="Arial" w:hAnsi="Arial" w:cs="Arial"/>
                <w:sz w:val="22"/>
                <w:szCs w:val="22"/>
              </w:rPr>
              <w:t>Yes  /   No [please delete as appropriate]</w:t>
            </w:r>
          </w:p>
          <w:p w:rsidRPr="00AC1F5C" w:rsidR="00687AA0" w:rsidP="00687AA0" w:rsidRDefault="00687AA0" w14:paraId="2683612C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687AA0" w:rsidP="00687AA0" w:rsidRDefault="00375A00" w14:paraId="5A8A0320" w14:textId="6F291780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C1F5C">
              <w:rPr>
                <w:rFonts w:ascii="Arial" w:hAnsi="Arial" w:cs="Arial"/>
                <w:i/>
                <w:sz w:val="22"/>
                <w:szCs w:val="22"/>
              </w:rPr>
              <w:t xml:space="preserve">Please note that Social Work Scotland will always contact references before a formal offer of employment is made. </w:t>
            </w:r>
          </w:p>
        </w:tc>
      </w:tr>
    </w:tbl>
    <w:p w:rsidR="003C5F27" w:rsidP="003C5F27" w:rsidRDefault="003C5F27" w14:paraId="415E7936" w14:textId="5D0393D3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:rsidR="00C102C4" w:rsidP="003C5F27" w:rsidRDefault="00C102C4" w14:paraId="6D4AEF4C" w14:textId="77777777">
      <w:pPr>
        <w:pStyle w:val="NoSpacing"/>
        <w:spacing w:line="276" w:lineRule="auto"/>
        <w:ind w:left="426"/>
        <w:rPr>
          <w:rFonts w:ascii="Arial" w:hAnsi="Arial" w:cs="Arial"/>
          <w:b/>
        </w:rPr>
      </w:pPr>
      <w:bookmarkStart w:name="_GoBack" w:id="0"/>
      <w:bookmarkEnd w:id="0"/>
    </w:p>
    <w:p w:rsidRPr="00AC1F5C" w:rsidR="00FF0246" w:rsidP="00000B08" w:rsidRDefault="00FF0246" w14:paraId="23734373" w14:textId="0955F32B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lastRenderedPageBreak/>
        <w:t>Education and Qualification</w:t>
      </w:r>
      <w:r w:rsidRPr="00AC1F5C" w:rsidR="00467DBB">
        <w:rPr>
          <w:rFonts w:ascii="Arial" w:hAnsi="Arial" w:cs="Arial"/>
          <w:b/>
        </w:rPr>
        <w:t>s</w:t>
      </w:r>
    </w:p>
    <w:p w:rsidRPr="00AC1F5C" w:rsidR="00467DBB" w:rsidP="00FF0246" w:rsidRDefault="00467DBB" w14:paraId="08BB6F11" w14:textId="1B1FE254">
      <w:pPr>
        <w:pStyle w:val="NoSpacing"/>
        <w:spacing w:line="276" w:lineRule="auto"/>
        <w:rPr>
          <w:rFonts w:ascii="Arial" w:hAnsi="Arial" w:cs="Arial"/>
          <w:b/>
        </w:rPr>
      </w:pPr>
      <w:r w:rsidRPr="00AC1F5C">
        <w:rPr>
          <w:rFonts w:ascii="Arial" w:hAnsi="Arial" w:cs="Arial"/>
          <w:i/>
        </w:rPr>
        <w:t>Please give details of</w:t>
      </w:r>
      <w:r w:rsidRPr="00AC1F5C" w:rsidR="000771B0">
        <w:rPr>
          <w:rFonts w:ascii="Arial" w:hAnsi="Arial" w:cs="Arial"/>
          <w:i/>
        </w:rPr>
        <w:t xml:space="preserve"> </w:t>
      </w:r>
      <w:r w:rsidRPr="00AC1F5C">
        <w:rPr>
          <w:rFonts w:ascii="Arial" w:hAnsi="Arial" w:cs="Arial"/>
          <w:i/>
        </w:rPr>
        <w:t>education and qualifications which you consider relevant to this application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Pr="00AC1F5C" w:rsidR="00467DBB" w:rsidTr="00467DBB" w14:paraId="2573C907" w14:textId="77777777">
        <w:trPr>
          <w:trHeight w:val="450"/>
        </w:trPr>
        <w:tc>
          <w:tcPr>
            <w:tcW w:w="30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C1F5C" w:rsidR="00467DBB" w:rsidP="006D04E3" w:rsidRDefault="00467DBB" w14:paraId="74D8982B" w14:textId="312D925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Institution</w:t>
            </w:r>
          </w:p>
        </w:tc>
        <w:tc>
          <w:tcPr>
            <w:tcW w:w="33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C1F5C" w:rsidR="00467DBB" w:rsidP="006D04E3" w:rsidRDefault="00467DBB" w14:paraId="5549908A" w14:textId="4A031F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Course Title(s)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C1F5C" w:rsidR="00467DBB" w:rsidP="00467DBB" w:rsidRDefault="00467DBB" w14:paraId="023AD115" w14:textId="64BBDE0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Qualification / Result</w:t>
            </w:r>
          </w:p>
        </w:tc>
      </w:tr>
      <w:tr w:rsidRPr="00AC1F5C" w:rsidR="00467DBB" w:rsidTr="00467DBB" w14:paraId="4D464985" w14:textId="77777777">
        <w:trPr>
          <w:trHeight w:val="3835" w:hRule="exact"/>
        </w:trPr>
        <w:tc>
          <w:tcPr>
            <w:tcW w:w="3023" w:type="dxa"/>
            <w:tcBorders>
              <w:top w:val="single" w:color="auto" w:sz="4" w:space="0"/>
              <w:right w:val="single" w:color="auto" w:sz="4" w:space="0"/>
            </w:tcBorders>
          </w:tcPr>
          <w:p w:rsidRPr="00AC1F5C" w:rsidR="00467DBB" w:rsidP="006D04E3" w:rsidRDefault="00467DBB" w14:paraId="7141DA2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1D92D05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3DFEC9C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6E9E448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6B334B6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55EB70AD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7F46540E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2F153594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75E7DC8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52805CE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60612B62" w14:textId="2E0A0C2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27" w:type="dxa"/>
            <w:tcBorders>
              <w:top w:val="single" w:color="auto" w:sz="4" w:space="0"/>
              <w:right w:val="single" w:color="auto" w:sz="4" w:space="0"/>
            </w:tcBorders>
          </w:tcPr>
          <w:p w:rsidRPr="00AC1F5C" w:rsidR="00467DBB" w:rsidP="006D04E3" w:rsidRDefault="00467DBB" w14:paraId="65F3E670" w14:textId="34529D16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58DC3FD0" w14:textId="13B5DD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430D076E" w14:textId="63382D3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7D2C36C7" w14:textId="55A449B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1AAC5EFA" w14:textId="2725F426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76142394" w14:textId="6FB4EE6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0B2A8651" w14:textId="14BCD9D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2BFDB69E" w14:textId="44E077CB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72608E38" w14:textId="40771B3E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345CFA5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1488E25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C1F5C" w:rsidR="00467DBB" w:rsidP="006D04E3" w:rsidRDefault="00467DBB" w14:paraId="625FB39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0C788F9B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0829DD3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491756E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1F6D94F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49F79DCB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3B6D501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6BA61F9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5F16447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4699202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6AA8154E" w14:textId="2345C4B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Pr="00AC1F5C" w:rsidR="00FF0246" w:rsidP="00FF0246" w:rsidRDefault="00FF0246" w14:paraId="1C7F5AA5" w14:textId="77777777">
      <w:pPr>
        <w:pStyle w:val="NoSpacing"/>
        <w:spacing w:line="276" w:lineRule="auto"/>
        <w:rPr>
          <w:rFonts w:ascii="Arial" w:hAnsi="Arial" w:cs="Arial"/>
        </w:rPr>
      </w:pPr>
    </w:p>
    <w:p w:rsidRPr="00AC1F5C" w:rsidR="00467DBB" w:rsidP="00000B08" w:rsidRDefault="00000B08" w14:paraId="1E238681" w14:textId="15DB6CA5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>Professional development - c</w:t>
      </w:r>
      <w:r w:rsidRPr="00AC1F5C" w:rsidR="00467DBB">
        <w:rPr>
          <w:rFonts w:ascii="Arial" w:hAnsi="Arial" w:cs="Arial"/>
          <w:b/>
        </w:rPr>
        <w:t>ourses and relevant training</w:t>
      </w:r>
    </w:p>
    <w:p w:rsidRPr="00AC1F5C" w:rsidR="00467DBB" w:rsidP="00467DBB" w:rsidRDefault="00467DBB" w14:paraId="18DB09F2" w14:textId="4AB54EB9">
      <w:pPr>
        <w:pStyle w:val="NoSpacing"/>
        <w:spacing w:line="276" w:lineRule="auto"/>
        <w:rPr>
          <w:rFonts w:ascii="Arial" w:hAnsi="Arial" w:cs="Arial"/>
          <w:i/>
        </w:rPr>
      </w:pPr>
      <w:r w:rsidRPr="00AC1F5C">
        <w:rPr>
          <w:rFonts w:ascii="Arial" w:hAnsi="Arial" w:cs="Arial"/>
          <w:i/>
        </w:rPr>
        <w:t>Please give details of any courses and/or training you have undertaken which you consider relevant to this application, whether or not it led to a qualification.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Pr="00AC1F5C" w:rsidR="00467DBB" w:rsidTr="000771B0" w14:paraId="30D14F4E" w14:textId="77777777">
        <w:trPr>
          <w:trHeight w:val="582"/>
        </w:trPr>
        <w:tc>
          <w:tcPr>
            <w:tcW w:w="53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C1F5C" w:rsidR="00467DBB" w:rsidP="006D04E3" w:rsidRDefault="00467DBB" w14:paraId="350B6D8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Course Title(s)</w:t>
            </w: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C1F5C" w:rsidR="00467DBB" w:rsidP="006D04E3" w:rsidRDefault="00467DBB" w14:paraId="127515C8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Qualification or Result</w:t>
            </w:r>
          </w:p>
        </w:tc>
      </w:tr>
      <w:tr w:rsidRPr="00AC1F5C" w:rsidR="00467DBB" w:rsidTr="000771B0" w14:paraId="2535DAAA" w14:textId="77777777">
        <w:trPr>
          <w:trHeight w:val="3228" w:hRule="exact"/>
        </w:trPr>
        <w:tc>
          <w:tcPr>
            <w:tcW w:w="5349" w:type="dxa"/>
            <w:tcBorders>
              <w:top w:val="single" w:color="auto" w:sz="4" w:space="0"/>
              <w:right w:val="single" w:color="auto" w:sz="4" w:space="0"/>
            </w:tcBorders>
          </w:tcPr>
          <w:p w:rsidRPr="00AC1F5C" w:rsidR="00467DBB" w:rsidP="006D04E3" w:rsidRDefault="00467DBB" w14:paraId="68DC3F4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6474356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52E6923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771B0" w:rsidP="006D04E3" w:rsidRDefault="000771B0" w14:paraId="3B0503C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771B0" w:rsidP="006D04E3" w:rsidRDefault="000771B0" w14:paraId="59316325" w14:textId="2F21B40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C1F5C" w:rsidR="00467DBB" w:rsidP="006D04E3" w:rsidRDefault="00467DBB" w14:paraId="56B55B28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0676E9C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1AF2F50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67DBB" w:rsidP="006D04E3" w:rsidRDefault="00467DBB" w14:paraId="2532B42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C5F27" w:rsidP="003C5F27" w:rsidRDefault="003C5F27" w14:paraId="1348BB0C" w14:textId="77777777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:rsidRPr="003C5F27" w:rsidR="003D56D7" w:rsidP="003C5F27" w:rsidRDefault="00BB478E" w14:paraId="28B984F6" w14:textId="6021FF37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3C5F27">
        <w:rPr>
          <w:rFonts w:ascii="Arial" w:hAnsi="Arial" w:cs="Arial"/>
          <w:b/>
        </w:rPr>
        <w:t xml:space="preserve">Employment </w:t>
      </w:r>
      <w:r w:rsidRPr="003C5F27" w:rsidR="00375A00">
        <w:rPr>
          <w:rFonts w:ascii="Arial" w:hAnsi="Arial" w:cs="Arial"/>
          <w:b/>
        </w:rPr>
        <w:t>History</w:t>
      </w:r>
    </w:p>
    <w:p w:rsidRPr="00AC1F5C" w:rsidR="00665948" w:rsidP="00870D14" w:rsidRDefault="00665948" w14:paraId="28B984F7" w14:textId="77777777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Pr="00AC1F5C" w:rsidR="00BB478E" w:rsidTr="00375A00" w14:paraId="28B984FB" w14:textId="77777777">
        <w:trPr>
          <w:trHeight w:val="544"/>
        </w:trPr>
        <w:tc>
          <w:tcPr>
            <w:tcW w:w="9016" w:type="dxa"/>
            <w:gridSpan w:val="4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AC1F5C" w:rsidR="00BB478E" w:rsidP="004C2FFE" w:rsidRDefault="00375A00" w14:paraId="28B984FA" w14:textId="77D6B6F4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AC1F5C">
              <w:rPr>
                <w:rFonts w:ascii="Arial" w:hAnsi="Arial" w:cs="Arial"/>
                <w:b/>
              </w:rPr>
              <w:t xml:space="preserve">Your </w:t>
            </w:r>
            <w:r w:rsidRPr="00AC1F5C">
              <w:rPr>
                <w:rFonts w:ascii="Arial" w:hAnsi="Arial" w:cs="Arial"/>
                <w:b/>
                <w:u w:val="single"/>
              </w:rPr>
              <w:t>current or most recent</w:t>
            </w:r>
            <w:r w:rsidRPr="00AC1F5C">
              <w:rPr>
                <w:rFonts w:ascii="Arial" w:hAnsi="Arial" w:cs="Arial"/>
                <w:b/>
              </w:rPr>
              <w:t xml:space="preserve"> e</w:t>
            </w:r>
            <w:r w:rsidR="004C2FFE">
              <w:rPr>
                <w:rFonts w:ascii="Arial" w:hAnsi="Arial" w:cs="Arial"/>
                <w:b/>
              </w:rPr>
              <w:t>mployment</w:t>
            </w:r>
          </w:p>
        </w:tc>
      </w:tr>
      <w:tr w:rsidRPr="00AC1F5C" w:rsidR="00375A00" w:rsidTr="00375A00" w14:paraId="4C2E5F3B" w14:textId="77777777">
        <w:trPr>
          <w:trHeight w:val="690"/>
        </w:trPr>
        <w:tc>
          <w:tcPr>
            <w:tcW w:w="9016" w:type="dxa"/>
            <w:gridSpan w:val="4"/>
            <w:tcBorders>
              <w:bottom w:val="single" w:color="auto" w:sz="4" w:space="0"/>
            </w:tcBorders>
          </w:tcPr>
          <w:p w:rsidRPr="00AC1F5C" w:rsidR="00375A00" w:rsidP="00375A00" w:rsidRDefault="00375A00" w14:paraId="082EB4B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Post Title: </w:t>
            </w:r>
          </w:p>
          <w:p w:rsidRPr="00AC1F5C" w:rsidR="00375A00" w:rsidP="00870D14" w:rsidRDefault="00375A00" w14:paraId="5202B03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375A00" w14:paraId="28B984FD" w14:textId="77777777">
        <w:trPr>
          <w:trHeight w:val="690"/>
        </w:trPr>
        <w:tc>
          <w:tcPr>
            <w:tcW w:w="9016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4F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 of Employer:</w:t>
            </w:r>
            <w:r w:rsidRPr="00AC1F5C" w:rsidR="00455636">
              <w:rPr>
                <w:rFonts w:ascii="Arial" w:hAnsi="Arial" w:cs="Arial"/>
              </w:rPr>
              <w:t xml:space="preserve"> </w:t>
            </w:r>
          </w:p>
        </w:tc>
      </w:tr>
      <w:tr w:rsidRPr="00AC1F5C" w:rsidR="00BB478E" w:rsidTr="00375A00" w14:paraId="28B98507" w14:textId="77777777">
        <w:trPr>
          <w:cantSplit/>
          <w:trHeight w:val="454" w:hRule="exact"/>
        </w:trPr>
        <w:tc>
          <w:tcPr>
            <w:tcW w:w="300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4FE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Dates Employed:</w:t>
            </w:r>
          </w:p>
          <w:p w:rsidRPr="00AC1F5C" w:rsidR="00BB478E" w:rsidP="00870D14" w:rsidRDefault="00BB478E" w14:paraId="28B984F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0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vMerge w:val="restart"/>
            <w:tcBorders>
              <w:top w:val="single" w:color="auto" w:sz="4" w:space="0"/>
            </w:tcBorders>
          </w:tcPr>
          <w:p w:rsidRPr="00AC1F5C" w:rsidR="00BB478E" w:rsidP="00870D14" w:rsidRDefault="00BB478E" w14:paraId="28B9850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Salary on Leaving:</w:t>
            </w:r>
          </w:p>
          <w:p w:rsidRPr="00AC1F5C" w:rsidR="00BB478E" w:rsidP="00870D14" w:rsidRDefault="00BB478E" w14:paraId="28B9850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0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vMerge w:val="restart"/>
            <w:tcBorders>
              <w:top w:val="single" w:color="auto" w:sz="4" w:space="0"/>
            </w:tcBorders>
          </w:tcPr>
          <w:p w:rsidRPr="00AC1F5C" w:rsidR="00BB478E" w:rsidP="00870D14" w:rsidRDefault="00BB478E" w14:paraId="28B98504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lastRenderedPageBreak/>
              <w:t>Notice Required:</w:t>
            </w:r>
          </w:p>
          <w:p w:rsidRPr="00AC1F5C" w:rsidR="00455636" w:rsidP="00870D14" w:rsidRDefault="00455636" w14:paraId="28B9850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455636" w:rsidP="00870D14" w:rsidRDefault="00455636" w14:paraId="28B9850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375A00" w14:paraId="28B9850E" w14:textId="77777777">
        <w:trPr>
          <w:trHeight w:val="765"/>
        </w:trPr>
        <w:tc>
          <w:tcPr>
            <w:tcW w:w="1510" w:type="dxa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508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lastRenderedPageBreak/>
              <w:t>From</w:t>
            </w:r>
          </w:p>
          <w:p w:rsidRPr="00AC1F5C" w:rsidR="00455636" w:rsidP="00870D14" w:rsidRDefault="00455636" w14:paraId="28B9850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50A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o</w:t>
            </w:r>
          </w:p>
          <w:p w:rsidRPr="00AC1F5C" w:rsidR="00455636" w:rsidP="00870D14" w:rsidRDefault="00455636" w14:paraId="28B9850B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vMerge/>
            <w:tcBorders>
              <w:bottom w:val="single" w:color="auto" w:sz="4" w:space="0"/>
            </w:tcBorders>
          </w:tcPr>
          <w:p w:rsidRPr="00AC1F5C" w:rsidR="00BB478E" w:rsidP="00870D14" w:rsidRDefault="00BB478E" w14:paraId="28B9850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vMerge/>
            <w:tcBorders>
              <w:bottom w:val="single" w:color="auto" w:sz="4" w:space="0"/>
            </w:tcBorders>
          </w:tcPr>
          <w:p w:rsidRPr="00AC1F5C" w:rsidR="00BB478E" w:rsidP="00870D14" w:rsidRDefault="00BB478E" w14:paraId="28B9850D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375A00" w14:paraId="28B98512" w14:textId="77777777">
        <w:trPr>
          <w:trHeight w:val="945"/>
        </w:trPr>
        <w:tc>
          <w:tcPr>
            <w:tcW w:w="9016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50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Employers Address:</w:t>
            </w:r>
          </w:p>
          <w:p w:rsidRPr="00AC1F5C" w:rsidR="00BB478E" w:rsidP="00870D14" w:rsidRDefault="00BB478E" w14:paraId="28B9851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1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375A00" w14:paraId="28B98517" w14:textId="77777777">
        <w:trPr>
          <w:trHeight w:val="1305"/>
        </w:trPr>
        <w:tc>
          <w:tcPr>
            <w:tcW w:w="9016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51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Reason for leaving/wishing to leave:</w:t>
            </w:r>
          </w:p>
          <w:p w:rsidRPr="00AC1F5C" w:rsidR="00BB478E" w:rsidP="00870D14" w:rsidRDefault="00BB478E" w14:paraId="28B98514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1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1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0035649D" w14:paraId="28B9851E" w14:textId="77777777">
        <w:trPr>
          <w:trHeight w:val="3747"/>
        </w:trPr>
        <w:tc>
          <w:tcPr>
            <w:tcW w:w="9016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518" w14:textId="5657DEF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Please </w:t>
            </w:r>
            <w:r w:rsidRPr="00AC1F5C" w:rsidR="00375A00">
              <w:rPr>
                <w:rFonts w:ascii="Arial" w:hAnsi="Arial" w:cs="Arial"/>
              </w:rPr>
              <w:t>summarise</w:t>
            </w:r>
            <w:r w:rsidRPr="00AC1F5C">
              <w:rPr>
                <w:rFonts w:ascii="Arial" w:hAnsi="Arial" w:cs="Arial"/>
              </w:rPr>
              <w:t xml:space="preserve"> </w:t>
            </w:r>
            <w:r w:rsidRPr="00AC1F5C" w:rsidR="00375A00">
              <w:rPr>
                <w:rFonts w:ascii="Arial" w:hAnsi="Arial" w:cs="Arial"/>
              </w:rPr>
              <w:t>your main duties and responsibilities in this</w:t>
            </w:r>
            <w:r w:rsidRPr="00AC1F5C">
              <w:rPr>
                <w:rFonts w:ascii="Arial" w:hAnsi="Arial" w:cs="Arial"/>
              </w:rPr>
              <w:t xml:space="preserve"> role:</w:t>
            </w:r>
          </w:p>
          <w:p w:rsidRPr="00AC1F5C" w:rsidR="00BB478E" w:rsidP="00870D14" w:rsidRDefault="00BB478E" w14:paraId="28B9851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1D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35649D" w:rsidTr="00375A00" w14:paraId="1A292D49" w14:textId="77777777">
        <w:trPr>
          <w:trHeight w:val="1738"/>
        </w:trPr>
        <w:tc>
          <w:tcPr>
            <w:tcW w:w="9016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35649D" w:rsidR="0035649D" w:rsidP="00870D14" w:rsidRDefault="0035649D" w14:paraId="63EFC05B" w14:textId="79EC735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5649D">
              <w:rPr>
                <w:rFonts w:ascii="Arial" w:hAnsi="Arial" w:cs="Arial"/>
              </w:rPr>
              <w:t>Describe any key achievements in this role:</w:t>
            </w:r>
          </w:p>
          <w:p w:rsidR="0035649D" w:rsidP="00870D14" w:rsidRDefault="0035649D" w14:paraId="2C073E2C" w14:textId="77777777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:rsidR="0035649D" w:rsidP="00870D14" w:rsidRDefault="0035649D" w14:paraId="3940E99D" w14:textId="34BD92DE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:rsidR="0035649D" w:rsidP="00870D14" w:rsidRDefault="0035649D" w14:paraId="67B829AF" w14:textId="58F01951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:rsidR="0035649D" w:rsidP="00870D14" w:rsidRDefault="0035649D" w14:paraId="0E081D35" w14:textId="697D5377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:rsidR="0035649D" w:rsidP="00870D14" w:rsidRDefault="0035649D" w14:paraId="07F7F6AB" w14:textId="77777777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:rsidR="0035649D" w:rsidP="00870D14" w:rsidRDefault="0035649D" w14:paraId="737EEB67" w14:textId="77777777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:rsidR="0035649D" w:rsidP="00870D14" w:rsidRDefault="0035649D" w14:paraId="4580DFE3" w14:textId="77777777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:rsidR="0035649D" w:rsidP="00870D14" w:rsidRDefault="0035649D" w14:paraId="1FF8B146" w14:textId="77777777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:rsidR="0035649D" w:rsidP="00870D14" w:rsidRDefault="0035649D" w14:paraId="62AE4107" w14:textId="77777777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:rsidRPr="00AC1F5C" w:rsidR="0035649D" w:rsidP="00870D14" w:rsidRDefault="0035649D" w14:paraId="4FA8CF65" w14:textId="36E74E2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Pr="00AC1F5C" w:rsidR="00261606" w:rsidP="00870D14" w:rsidRDefault="00261606" w14:paraId="28B98528" w14:textId="77777777">
      <w:pPr>
        <w:pStyle w:val="NoSpacing"/>
        <w:spacing w:line="276" w:lineRule="auto"/>
        <w:rPr>
          <w:rFonts w:ascii="Arial" w:hAnsi="Arial" w:cs="Arial"/>
        </w:rPr>
      </w:pPr>
    </w:p>
    <w:p w:rsidRPr="00AC1F5C" w:rsidR="00261606" w:rsidP="00870D14" w:rsidRDefault="00261606" w14:paraId="28B98529" w14:textId="77777777">
      <w:pPr>
        <w:pStyle w:val="NoSpacing"/>
        <w:spacing w:line="276" w:lineRule="auto"/>
        <w:rPr>
          <w:rFonts w:ascii="Arial" w:hAnsi="Arial" w:cs="Arial"/>
        </w:rPr>
      </w:pPr>
      <w:r w:rsidRPr="00AC1F5C">
        <w:rPr>
          <w:rFonts w:ascii="Arial" w:hAnsi="Arial" w:cs="Arial"/>
        </w:rPr>
        <w:br w:type="page"/>
      </w:r>
    </w:p>
    <w:p w:rsidRPr="00AC1F5C" w:rsidR="00375A00" w:rsidP="00870D14" w:rsidRDefault="00EB160D" w14:paraId="3A027A70" w14:textId="0EE931C2">
      <w:pPr>
        <w:pStyle w:val="NoSpacing"/>
        <w:spacing w:line="276" w:lineRule="auto"/>
        <w:rPr>
          <w:rFonts w:ascii="Arial" w:hAnsi="Arial" w:cs="Arial"/>
        </w:rPr>
      </w:pPr>
      <w:r w:rsidRPr="00AC1F5C">
        <w:rPr>
          <w:rFonts w:ascii="Arial" w:hAnsi="Arial" w:cs="Arial"/>
          <w:i/>
        </w:rPr>
        <w:lastRenderedPageBreak/>
        <w:t>Please complete chronologically</w:t>
      </w:r>
      <w:r w:rsidRPr="00AC1F5C" w:rsidR="00375A00">
        <w:rPr>
          <w:rFonts w:ascii="Arial" w:hAnsi="Arial" w:cs="Arial"/>
          <w:i/>
        </w:rPr>
        <w:t>,</w:t>
      </w:r>
      <w:r w:rsidRPr="00AC1F5C">
        <w:rPr>
          <w:rFonts w:ascii="Arial" w:hAnsi="Arial" w:cs="Arial"/>
          <w:i/>
        </w:rPr>
        <w:t xml:space="preserve"> with the</w:t>
      </w:r>
      <w:r w:rsidRPr="00AC1F5C" w:rsidR="00375A00">
        <w:rPr>
          <w:rFonts w:ascii="Arial" w:hAnsi="Arial" w:cs="Arial"/>
          <w:i/>
        </w:rPr>
        <w:t xml:space="preserve"> most recent first.</w:t>
      </w:r>
    </w:p>
    <w:p w:rsidRPr="00AC1F5C" w:rsidR="00375A00" w:rsidP="00870D14" w:rsidRDefault="00375A00" w14:paraId="2CC6BB15" w14:textId="77777777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Pr="00AC1F5C" w:rsidR="00BB478E" w:rsidTr="3155C41D" w14:paraId="28B9852D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AC1F5C" w:rsidR="00375A00" w:rsidP="00375A00" w:rsidRDefault="004C2FFE" w14:paraId="0EDF8D04" w14:textId="07EBFC9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 employment or relevant</w:t>
            </w:r>
            <w:r w:rsidRPr="00AC1F5C" w:rsidR="00375A00">
              <w:rPr>
                <w:rFonts w:ascii="Arial" w:hAnsi="Arial" w:cs="Arial"/>
                <w:b/>
              </w:rPr>
              <w:t xml:space="preserve"> v</w:t>
            </w:r>
            <w:r>
              <w:rPr>
                <w:rFonts w:ascii="Arial" w:hAnsi="Arial" w:cs="Arial"/>
                <w:b/>
              </w:rPr>
              <w:t>oluntary work</w:t>
            </w:r>
          </w:p>
          <w:p w:rsidRPr="00AC1F5C" w:rsidR="00BB478E" w:rsidP="00870D14" w:rsidRDefault="00BB478E" w14:paraId="28B9852C" w14:textId="59BBD64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Pr="00AC1F5C" w:rsidR="00375A00" w:rsidTr="3155C41D" w14:paraId="64A841D9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</w:tcPr>
          <w:p w:rsidRPr="00AC1F5C" w:rsidR="00375A00" w:rsidP="00870D14" w:rsidRDefault="00375A00" w14:paraId="34EF8AB0" w14:textId="1617732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ost Title:</w:t>
            </w:r>
          </w:p>
        </w:tc>
      </w:tr>
      <w:tr w:rsidRPr="00AC1F5C" w:rsidR="00BB478E" w:rsidTr="3155C41D" w14:paraId="28B98532" w14:textId="77777777">
        <w:trPr>
          <w:trHeight w:val="690"/>
        </w:trPr>
        <w:tc>
          <w:tcPr>
            <w:tcW w:w="9209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52E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 and Address of Employer:</w:t>
            </w:r>
          </w:p>
          <w:p w:rsidRPr="00AC1F5C" w:rsidR="00BB478E" w:rsidP="00870D14" w:rsidRDefault="00BB478E" w14:paraId="28B9852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3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3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3155C41D" w14:paraId="28B98538" w14:textId="77777777">
        <w:trPr>
          <w:cantSplit/>
          <w:trHeight w:val="454" w:hRule="exact"/>
        </w:trPr>
        <w:tc>
          <w:tcPr>
            <w:tcW w:w="302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53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Dates Employed:</w:t>
            </w:r>
          </w:p>
          <w:p w:rsidRPr="00AC1F5C" w:rsidR="00BB478E" w:rsidP="00870D14" w:rsidRDefault="00BB478E" w14:paraId="28B98534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3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96" w:type="dxa"/>
            <w:vMerge w:val="restart"/>
            <w:tcBorders>
              <w:top w:val="single" w:color="auto" w:sz="4" w:space="0"/>
            </w:tcBorders>
          </w:tcPr>
          <w:p w:rsidRPr="00AC1F5C" w:rsidR="00EB160D" w:rsidP="00EB160D" w:rsidRDefault="00EB160D" w14:paraId="0053BE8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Salary on Leaving:</w:t>
            </w:r>
          </w:p>
          <w:p w:rsidRPr="00AC1F5C" w:rsidR="00BB478E" w:rsidP="00870D14" w:rsidRDefault="00BB478E" w14:paraId="28B9853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 w:val="restart"/>
            <w:tcBorders>
              <w:top w:val="single" w:color="auto" w:sz="4" w:space="0"/>
            </w:tcBorders>
          </w:tcPr>
          <w:p w:rsidRPr="00AC1F5C" w:rsidR="00BB478E" w:rsidP="00870D14" w:rsidRDefault="00EB160D" w14:paraId="28B98537" w14:textId="7B92222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Reason for Leaving:</w:t>
            </w:r>
          </w:p>
        </w:tc>
      </w:tr>
      <w:tr w:rsidRPr="00AC1F5C" w:rsidR="00BB478E" w:rsidTr="3155C41D" w14:paraId="28B9853D" w14:textId="77777777">
        <w:trPr>
          <w:trHeight w:val="497"/>
        </w:trPr>
        <w:tc>
          <w:tcPr>
            <w:tcW w:w="1516" w:type="dxa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53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color="auto" w:sz="4" w:space="0"/>
              <w:bottom w:val="single" w:color="auto" w:sz="4" w:space="0"/>
            </w:tcBorders>
          </w:tcPr>
          <w:p w:rsidRPr="00AC1F5C" w:rsidR="00BB478E" w:rsidP="00870D14" w:rsidRDefault="00BB478E" w14:paraId="28B9853A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o</w:t>
            </w:r>
          </w:p>
        </w:tc>
        <w:tc>
          <w:tcPr>
            <w:tcW w:w="2996" w:type="dxa"/>
            <w:vMerge/>
          </w:tcPr>
          <w:p w:rsidRPr="00AC1F5C" w:rsidR="00BB478E" w:rsidP="00870D14" w:rsidRDefault="00BB478E" w14:paraId="28B9853B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/>
          </w:tcPr>
          <w:p w:rsidRPr="00AC1F5C" w:rsidR="00BB478E" w:rsidP="00870D14" w:rsidRDefault="00BB478E" w14:paraId="28B9853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BB478E" w:rsidTr="3155C41D" w14:paraId="28B98543" w14:textId="77777777">
        <w:trPr>
          <w:trHeight w:val="550"/>
        </w:trPr>
        <w:tc>
          <w:tcPr>
            <w:tcW w:w="9209" w:type="dxa"/>
            <w:gridSpan w:val="4"/>
            <w:tcBorders>
              <w:top w:val="single" w:color="auto" w:sz="4" w:space="0"/>
            </w:tcBorders>
          </w:tcPr>
          <w:p w:rsidRPr="00AC1F5C" w:rsidR="00BB478E" w:rsidP="00870D14" w:rsidRDefault="00BB478E" w14:paraId="28B9853E" w14:textId="44E8B32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lease outline the main duties</w:t>
            </w:r>
            <w:r w:rsidRPr="00AC1F5C" w:rsidR="00375A00">
              <w:rPr>
                <w:rFonts w:ascii="Arial" w:hAnsi="Arial" w:cs="Arial"/>
              </w:rPr>
              <w:t xml:space="preserve"> and responsibilities</w:t>
            </w:r>
            <w:r w:rsidRPr="00AC1F5C">
              <w:rPr>
                <w:rFonts w:ascii="Arial" w:hAnsi="Arial" w:cs="Arial"/>
              </w:rPr>
              <w:t xml:space="preserve"> of the role:</w:t>
            </w:r>
          </w:p>
          <w:p w:rsidRPr="00AC1F5C" w:rsidR="00BB478E" w:rsidP="00870D14" w:rsidRDefault="00BB478E" w14:paraId="28B9853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4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4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54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3155C41D" w:rsidTr="3155C41D" w14:paraId="63DA0A30" w14:textId="77777777">
        <w:trPr>
          <w:trHeight w:val="550"/>
        </w:trPr>
        <w:tc>
          <w:tcPr>
            <w:tcW w:w="9209" w:type="dxa"/>
            <w:gridSpan w:val="4"/>
            <w:tcBorders>
              <w:top w:val="single" w:color="auto" w:sz="4" w:space="0"/>
            </w:tcBorders>
          </w:tcPr>
          <w:p w:rsidR="2DA5D0E1" w:rsidP="3155C41D" w:rsidRDefault="2DA5D0E1" w14:paraId="7A107603" w14:textId="79EC735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3155C41D">
              <w:rPr>
                <w:rFonts w:ascii="Arial" w:hAnsi="Arial" w:cs="Arial"/>
              </w:rPr>
              <w:t>Describe any key achievements in this role:</w:t>
            </w:r>
          </w:p>
          <w:p w:rsidR="3155C41D" w:rsidP="3155C41D" w:rsidRDefault="3155C41D" w14:paraId="09F9132F" w14:textId="6B38812C">
            <w:pPr>
              <w:pStyle w:val="NoSpacing"/>
              <w:spacing w:line="276" w:lineRule="auto"/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</w:p>
          <w:p w:rsidR="3155C41D" w:rsidP="3155C41D" w:rsidRDefault="3155C41D" w14:paraId="0D875063" w14:textId="0AC54E4D">
            <w:pPr>
              <w:pStyle w:val="NoSpacing"/>
              <w:spacing w:line="276" w:lineRule="auto"/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</w:p>
          <w:p w:rsidR="3155C41D" w:rsidP="3155C41D" w:rsidRDefault="3155C41D" w14:paraId="063E6200" w14:textId="585D018B">
            <w:pPr>
              <w:pStyle w:val="NoSpacing"/>
              <w:spacing w:line="276" w:lineRule="auto"/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</w:p>
          <w:p w:rsidR="3155C41D" w:rsidP="3155C41D" w:rsidRDefault="3155C41D" w14:paraId="061DD41E" w14:textId="1BB60CF0">
            <w:pPr>
              <w:pStyle w:val="NoSpacing"/>
              <w:spacing w:line="276" w:lineRule="auto"/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</w:p>
        </w:tc>
      </w:tr>
    </w:tbl>
    <w:p w:rsidRPr="00AC1F5C" w:rsidR="00BB478E" w:rsidP="00870D14" w:rsidRDefault="00BB478E" w14:paraId="28B98544" w14:textId="6B96934A">
      <w:pPr>
        <w:pStyle w:val="NoSpacing"/>
        <w:spacing w:line="276" w:lineRule="auto"/>
        <w:rPr>
          <w:rFonts w:ascii="Arial" w:hAnsi="Arial" w:cs="Arial"/>
        </w:rPr>
      </w:pPr>
    </w:p>
    <w:p w:rsidRPr="00AC1F5C" w:rsidR="00EB160D" w:rsidP="00870D14" w:rsidRDefault="00EB160D" w14:paraId="0A9D7D1D" w14:textId="77777777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Pr="00AC1F5C" w:rsidR="00EB160D" w:rsidTr="3155C41D" w14:paraId="79235443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AC1F5C" w:rsidR="00EB160D" w:rsidP="006D04E3" w:rsidRDefault="004C2FFE" w14:paraId="08ED67E0" w14:textId="7A3B8BFF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 employment or relevant voluntary work</w:t>
            </w:r>
          </w:p>
          <w:p w:rsidRPr="00AC1F5C" w:rsidR="00EB160D" w:rsidP="006D04E3" w:rsidRDefault="00EB160D" w14:paraId="16B6AD4E" w14:textId="77777777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Pr="00AC1F5C" w:rsidR="00EB160D" w:rsidTr="3155C41D" w14:paraId="39AC540A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</w:tcPr>
          <w:p w:rsidRPr="00AC1F5C" w:rsidR="00EB160D" w:rsidP="006D04E3" w:rsidRDefault="00EB160D" w14:paraId="5B6480C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ost Title:</w:t>
            </w:r>
          </w:p>
        </w:tc>
      </w:tr>
      <w:tr w:rsidRPr="00AC1F5C" w:rsidR="00EB160D" w:rsidTr="3155C41D" w14:paraId="70290A4E" w14:textId="77777777">
        <w:trPr>
          <w:trHeight w:val="690"/>
        </w:trPr>
        <w:tc>
          <w:tcPr>
            <w:tcW w:w="9209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AC1F5C" w:rsidR="00EB160D" w:rsidP="006D04E3" w:rsidRDefault="00EB160D" w14:paraId="2320DB0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 and Address of Employer:</w:t>
            </w:r>
          </w:p>
          <w:p w:rsidRPr="00AC1F5C" w:rsidR="00EB160D" w:rsidP="006D04E3" w:rsidRDefault="00EB160D" w14:paraId="3E7E60E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EB160D" w:rsidP="006D04E3" w:rsidRDefault="00EB160D" w14:paraId="11581F7D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EB160D" w:rsidP="006D04E3" w:rsidRDefault="00EB160D" w14:paraId="7CBCC04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EB160D" w:rsidTr="3155C41D" w14:paraId="79E27027" w14:textId="77777777">
        <w:trPr>
          <w:cantSplit/>
          <w:trHeight w:val="454" w:hRule="exact"/>
        </w:trPr>
        <w:tc>
          <w:tcPr>
            <w:tcW w:w="302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AC1F5C" w:rsidR="00EB160D" w:rsidP="006D04E3" w:rsidRDefault="00EB160D" w14:paraId="717D3A4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Dates Employed:</w:t>
            </w:r>
          </w:p>
          <w:p w:rsidRPr="00AC1F5C" w:rsidR="00EB160D" w:rsidP="006D04E3" w:rsidRDefault="00EB160D" w14:paraId="6C30F3C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EB160D" w:rsidP="006D04E3" w:rsidRDefault="00EB160D" w14:paraId="2D05189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96" w:type="dxa"/>
            <w:vMerge w:val="restart"/>
            <w:tcBorders>
              <w:top w:val="single" w:color="auto" w:sz="4" w:space="0"/>
            </w:tcBorders>
          </w:tcPr>
          <w:p w:rsidRPr="00AC1F5C" w:rsidR="00EB160D" w:rsidP="006D04E3" w:rsidRDefault="00EB160D" w14:paraId="378D707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Salary on Leaving:</w:t>
            </w:r>
          </w:p>
          <w:p w:rsidRPr="00AC1F5C" w:rsidR="00EB160D" w:rsidP="006D04E3" w:rsidRDefault="00EB160D" w14:paraId="481F3DC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 w:val="restart"/>
            <w:tcBorders>
              <w:top w:val="single" w:color="auto" w:sz="4" w:space="0"/>
            </w:tcBorders>
          </w:tcPr>
          <w:p w:rsidRPr="00AC1F5C" w:rsidR="00EB160D" w:rsidP="006D04E3" w:rsidRDefault="00EB160D" w14:paraId="71919A8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Reason for Leaving:</w:t>
            </w:r>
          </w:p>
        </w:tc>
      </w:tr>
      <w:tr w:rsidRPr="00AC1F5C" w:rsidR="00EB160D" w:rsidTr="3155C41D" w14:paraId="0B1639E1" w14:textId="77777777">
        <w:trPr>
          <w:trHeight w:val="497"/>
        </w:trPr>
        <w:tc>
          <w:tcPr>
            <w:tcW w:w="1516" w:type="dxa"/>
            <w:tcBorders>
              <w:top w:val="single" w:color="auto" w:sz="4" w:space="0"/>
              <w:bottom w:val="single" w:color="auto" w:sz="4" w:space="0"/>
            </w:tcBorders>
          </w:tcPr>
          <w:p w:rsidRPr="00AC1F5C" w:rsidR="00EB160D" w:rsidP="006D04E3" w:rsidRDefault="00EB160D" w14:paraId="7EF5881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color="auto" w:sz="4" w:space="0"/>
              <w:bottom w:val="single" w:color="auto" w:sz="4" w:space="0"/>
            </w:tcBorders>
          </w:tcPr>
          <w:p w:rsidRPr="00AC1F5C" w:rsidR="00EB160D" w:rsidP="006D04E3" w:rsidRDefault="00EB160D" w14:paraId="2C71F6C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o</w:t>
            </w:r>
          </w:p>
        </w:tc>
        <w:tc>
          <w:tcPr>
            <w:tcW w:w="2996" w:type="dxa"/>
            <w:vMerge/>
          </w:tcPr>
          <w:p w:rsidRPr="00AC1F5C" w:rsidR="00EB160D" w:rsidP="006D04E3" w:rsidRDefault="00EB160D" w14:paraId="2B14FAD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/>
          </w:tcPr>
          <w:p w:rsidRPr="00AC1F5C" w:rsidR="00EB160D" w:rsidP="006D04E3" w:rsidRDefault="00EB160D" w14:paraId="5EE82668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EB160D" w:rsidTr="3155C41D" w14:paraId="05A34171" w14:textId="77777777">
        <w:trPr>
          <w:trHeight w:val="550"/>
        </w:trPr>
        <w:tc>
          <w:tcPr>
            <w:tcW w:w="9209" w:type="dxa"/>
            <w:gridSpan w:val="4"/>
            <w:tcBorders>
              <w:top w:val="single" w:color="auto" w:sz="4" w:space="0"/>
            </w:tcBorders>
          </w:tcPr>
          <w:p w:rsidRPr="00AC1F5C" w:rsidR="00EB160D" w:rsidP="006D04E3" w:rsidRDefault="00EB160D" w14:paraId="6EB714E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lease outline the main duties and responsibilities of the role:</w:t>
            </w:r>
          </w:p>
          <w:p w:rsidRPr="00AC1F5C" w:rsidR="00EB160D" w:rsidP="006D04E3" w:rsidRDefault="00EB160D" w14:paraId="00A9A32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EB160D" w:rsidP="006D04E3" w:rsidRDefault="00EB160D" w14:paraId="06E5FDA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EB160D" w:rsidP="006D04E3" w:rsidRDefault="00EB160D" w14:paraId="404065EE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EB160D" w:rsidP="006D04E3" w:rsidRDefault="00EB160D" w14:paraId="0193294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3155C41D" w:rsidTr="3155C41D" w14:paraId="7042F234" w14:textId="77777777">
        <w:trPr>
          <w:trHeight w:val="550"/>
        </w:trPr>
        <w:tc>
          <w:tcPr>
            <w:tcW w:w="9209" w:type="dxa"/>
            <w:gridSpan w:val="4"/>
            <w:tcBorders>
              <w:top w:val="single" w:color="auto" w:sz="4" w:space="0"/>
            </w:tcBorders>
          </w:tcPr>
          <w:p w:rsidR="09163283" w:rsidP="3155C41D" w:rsidRDefault="09163283" w14:paraId="3A6202FB" w14:textId="79EC735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3155C41D">
              <w:rPr>
                <w:rFonts w:ascii="Arial" w:hAnsi="Arial" w:cs="Arial"/>
              </w:rPr>
              <w:t>Describe any key achievements in this role:</w:t>
            </w:r>
          </w:p>
          <w:p w:rsidR="3155C41D" w:rsidP="3155C41D" w:rsidRDefault="3155C41D" w14:paraId="75955C8A" w14:textId="555B681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="3155C41D" w:rsidP="3155C41D" w:rsidRDefault="3155C41D" w14:paraId="5AA99814" w14:textId="104EF57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="3155C41D" w:rsidP="3155C41D" w:rsidRDefault="3155C41D" w14:paraId="3E4A8B6B" w14:textId="51C50182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="3155C41D" w:rsidP="3155C41D" w:rsidRDefault="3155C41D" w14:paraId="7B8D72D0" w14:textId="2EA4540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Pr="00AC1F5C" w:rsidR="00EB160D" w:rsidP="00870D14" w:rsidRDefault="00EB160D" w14:paraId="737183B8" w14:textId="15E147AB">
      <w:pPr>
        <w:pStyle w:val="NoSpacing"/>
        <w:spacing w:line="276" w:lineRule="auto"/>
        <w:rPr>
          <w:rFonts w:ascii="Arial" w:hAnsi="Arial" w:cs="Arial"/>
        </w:rPr>
      </w:pPr>
    </w:p>
    <w:p w:rsidRPr="00AC1F5C" w:rsidR="00BB478E" w:rsidP="00870D14" w:rsidRDefault="00BB478E" w14:paraId="28B98576" w14:textId="58A7748B">
      <w:pPr>
        <w:pStyle w:val="NoSpacing"/>
        <w:spacing w:line="276" w:lineRule="auto"/>
        <w:rPr>
          <w:rFonts w:ascii="Arial" w:hAnsi="Arial" w:cs="Arial"/>
        </w:rPr>
      </w:pPr>
    </w:p>
    <w:p w:rsidRPr="00AC1F5C" w:rsidR="00C104EF" w:rsidP="00870D14" w:rsidRDefault="00C104EF" w14:paraId="19C43C5B" w14:textId="4D5CCCAB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Pr="00AC1F5C" w:rsidR="00C104EF" w:rsidTr="00FF0246" w14:paraId="2691D582" w14:textId="77777777">
        <w:tc>
          <w:tcPr>
            <w:tcW w:w="9209" w:type="dxa"/>
            <w:shd w:val="clear" w:color="auto" w:fill="F2F2F2" w:themeFill="background1" w:themeFillShade="F2"/>
          </w:tcPr>
          <w:p w:rsidRPr="00AC1F5C" w:rsidR="00C104EF" w:rsidP="000771B0" w:rsidRDefault="00FF0246" w14:paraId="1E7FC413" w14:textId="7362ABCC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C1F5C">
              <w:rPr>
                <w:rFonts w:ascii="Arial" w:hAnsi="Arial" w:cs="Arial"/>
                <w:b/>
                <w:sz w:val="22"/>
                <w:szCs w:val="22"/>
              </w:rPr>
              <w:t xml:space="preserve">Any other detail on past employment, voluntary work or work experience which you’d like to </w:t>
            </w:r>
            <w:r w:rsidRPr="00AC1F5C" w:rsidR="000771B0">
              <w:rPr>
                <w:rFonts w:ascii="Arial" w:hAnsi="Arial" w:cs="Arial"/>
                <w:b/>
                <w:sz w:val="22"/>
                <w:szCs w:val="22"/>
              </w:rPr>
              <w:t>highlight:</w:t>
            </w:r>
          </w:p>
        </w:tc>
      </w:tr>
      <w:tr w:rsidRPr="00AC1F5C" w:rsidR="00C104EF" w:rsidTr="00A632CB" w14:paraId="203BDB34" w14:textId="77777777">
        <w:trPr>
          <w:trHeight w:val="11443"/>
        </w:trPr>
        <w:tc>
          <w:tcPr>
            <w:tcW w:w="9209" w:type="dxa"/>
          </w:tcPr>
          <w:p w:rsidRPr="00AC1F5C" w:rsidR="00C104EF" w:rsidP="00870D14" w:rsidRDefault="00C104EF" w14:paraId="23BF63B6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27283588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4C18CEEC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47133845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4E9347FC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46059435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574314A6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4D947A29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1CF25F5C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3C59ED3F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0590FB01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415CA09C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1971C93F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1884115D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0771B95C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084625D7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5121B402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345DA122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36CD4997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584AB289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4A698405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14D0BFC3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5A9BFC7B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669E50B6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78951CA2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68A30F38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1AC77AAD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72149605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459EB991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FF0246" w:rsidP="00870D14" w:rsidRDefault="00FF0246" w14:paraId="43B8B671" w14:textId="7D1C8DDA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AC1F5C" w:rsidR="00FF0246" w:rsidP="00870D14" w:rsidRDefault="00FF0246" w14:paraId="7CE37DA4" w14:textId="77777777">
      <w:pPr>
        <w:pStyle w:val="NoSpacing"/>
        <w:spacing w:line="276" w:lineRule="auto"/>
        <w:rPr>
          <w:rFonts w:ascii="Arial" w:hAnsi="Arial" w:cs="Arial"/>
        </w:rPr>
      </w:pPr>
    </w:p>
    <w:p w:rsidRPr="00AC1F5C" w:rsidR="00FF0246" w:rsidRDefault="00FF0246" w14:paraId="4F13A737" w14:textId="77777777">
      <w:pPr>
        <w:spacing w:after="0" w:line="240" w:lineRule="auto"/>
        <w:rPr>
          <w:rFonts w:ascii="Arial" w:hAnsi="Arial" w:cs="Arial"/>
        </w:rPr>
      </w:pPr>
      <w:r w:rsidRPr="00AC1F5C">
        <w:rPr>
          <w:rFonts w:ascii="Arial" w:hAnsi="Arial" w:cs="Arial"/>
        </w:rPr>
        <w:br w:type="page"/>
      </w:r>
    </w:p>
    <w:p w:rsidRPr="00AC1F5C" w:rsidR="00BB478E" w:rsidP="00000B08" w:rsidRDefault="003D56D7" w14:paraId="28B985F6" w14:textId="39B3608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lastRenderedPageBreak/>
        <w:t>Information on core s</w:t>
      </w:r>
      <w:r w:rsidRPr="00AC1F5C" w:rsidR="00BB478E">
        <w:rPr>
          <w:rFonts w:ascii="Arial" w:hAnsi="Arial" w:cs="Arial"/>
          <w:b/>
        </w:rPr>
        <w:t>kills</w:t>
      </w:r>
      <w:r w:rsidRPr="00AC1F5C" w:rsidR="000771B0">
        <w:rPr>
          <w:rFonts w:ascii="Arial" w:hAnsi="Arial" w:cs="Arial"/>
          <w:b/>
        </w:rPr>
        <w:t xml:space="preserve"> / competencies</w:t>
      </w:r>
    </w:p>
    <w:p w:rsidRPr="00AC1F5C" w:rsidR="00D27E55" w:rsidP="00870D14" w:rsidRDefault="00D27E55" w14:paraId="28B985F8" w14:textId="29C6786E">
      <w:pPr>
        <w:pStyle w:val="NoSpacing"/>
        <w:spacing w:line="276" w:lineRule="auto"/>
        <w:rPr>
          <w:rFonts w:ascii="Arial" w:hAnsi="Arial" w:cs="Arial"/>
          <w:i/>
        </w:rPr>
      </w:pPr>
      <w:r w:rsidRPr="00AC1F5C">
        <w:rPr>
          <w:rFonts w:ascii="Arial" w:hAnsi="Arial" w:cs="Arial"/>
          <w:i/>
        </w:rPr>
        <w:t>There are a number of core skills</w:t>
      </w:r>
      <w:r w:rsidRPr="00AC1F5C" w:rsidR="000771B0">
        <w:rPr>
          <w:rFonts w:ascii="Arial" w:hAnsi="Arial" w:cs="Arial"/>
          <w:i/>
        </w:rPr>
        <w:t xml:space="preserve"> and competencies</w:t>
      </w:r>
      <w:r w:rsidR="00B53FC4">
        <w:rPr>
          <w:rFonts w:ascii="Arial" w:hAnsi="Arial" w:cs="Arial"/>
          <w:i/>
        </w:rPr>
        <w:t xml:space="preserve"> (the ‘essential criteria’)</w:t>
      </w:r>
      <w:r w:rsidRPr="00AC1F5C">
        <w:rPr>
          <w:rFonts w:ascii="Arial" w:hAnsi="Arial" w:cs="Arial"/>
          <w:i/>
        </w:rPr>
        <w:t xml:space="preserve"> required to undertake this role.  The following section of the application form is designed to give you an opportunity to </w:t>
      </w:r>
      <w:r w:rsidRPr="00AC1F5C" w:rsidR="000771B0">
        <w:rPr>
          <w:rFonts w:ascii="Arial" w:hAnsi="Arial" w:cs="Arial"/>
          <w:i/>
        </w:rPr>
        <w:t>evidence how / why you hold these skills and/or competencies</w:t>
      </w:r>
      <w:r w:rsidRPr="00AC1F5C">
        <w:rPr>
          <w:rFonts w:ascii="Arial" w:hAnsi="Arial" w:cs="Arial"/>
          <w:i/>
        </w:rPr>
        <w:t xml:space="preserve">. </w:t>
      </w:r>
    </w:p>
    <w:p w:rsidRPr="00AC1F5C" w:rsidR="00D27E55" w:rsidP="00870D14" w:rsidRDefault="00D27E55" w14:paraId="28B985F9" w14:textId="77777777">
      <w:pPr>
        <w:pStyle w:val="NoSpacing"/>
        <w:spacing w:line="276" w:lineRule="auto"/>
        <w:rPr>
          <w:rFonts w:ascii="Arial" w:hAnsi="Arial" w:cs="Arial"/>
          <w:i/>
        </w:rPr>
      </w:pPr>
    </w:p>
    <w:p w:rsidRPr="00AC1F5C" w:rsidR="003D1E9F" w:rsidP="00870D14" w:rsidRDefault="00D27E55" w14:paraId="28B985FD" w14:textId="06DC1C10">
      <w:pPr>
        <w:pStyle w:val="NoSpacing"/>
        <w:spacing w:line="276" w:lineRule="auto"/>
        <w:rPr>
          <w:rFonts w:ascii="Arial" w:hAnsi="Arial" w:cs="Arial"/>
          <w:i/>
        </w:rPr>
      </w:pPr>
      <w:r w:rsidRPr="00AC1F5C">
        <w:rPr>
          <w:rFonts w:ascii="Arial" w:hAnsi="Arial" w:cs="Arial"/>
          <w:i/>
        </w:rPr>
        <w:t>The answers you give in this section will be used by the selection panel to determine whether you should</w:t>
      </w:r>
      <w:r w:rsidRPr="00AC1F5C" w:rsidR="003C35F3">
        <w:rPr>
          <w:rFonts w:ascii="Arial" w:hAnsi="Arial" w:cs="Arial"/>
          <w:i/>
        </w:rPr>
        <w:t xml:space="preserve"> be shortlisted for interview. </w:t>
      </w:r>
      <w:r w:rsidRPr="00AC1F5C">
        <w:rPr>
          <w:rFonts w:ascii="Arial" w:hAnsi="Arial" w:cs="Arial"/>
          <w:i/>
        </w:rPr>
        <w:t>Therefore, please consider your responses carefully and give spec</w:t>
      </w:r>
      <w:r w:rsidRPr="00AC1F5C" w:rsidR="000771B0">
        <w:rPr>
          <w:rFonts w:ascii="Arial" w:hAnsi="Arial" w:cs="Arial"/>
          <w:i/>
        </w:rPr>
        <w:t>ific examples where requested.</w:t>
      </w:r>
      <w:r w:rsidRPr="00AC1F5C" w:rsidR="00000B08">
        <w:rPr>
          <w:rFonts w:ascii="Arial" w:hAnsi="Arial" w:cs="Arial"/>
          <w:i/>
        </w:rPr>
        <w:t xml:space="preserve"> </w:t>
      </w:r>
      <w:r w:rsidRPr="00AC1F5C" w:rsidR="003D1E9F">
        <w:rPr>
          <w:rFonts w:ascii="Arial" w:hAnsi="Arial" w:cs="Arial"/>
          <w:i/>
        </w:rPr>
        <w:t xml:space="preserve">You </w:t>
      </w:r>
      <w:r w:rsidRPr="00AC1F5C" w:rsidR="00000B08">
        <w:rPr>
          <w:rFonts w:ascii="Arial" w:hAnsi="Arial" w:cs="Arial"/>
          <w:i/>
        </w:rPr>
        <w:t>should not write more than 4</w:t>
      </w:r>
      <w:r w:rsidRPr="00AC1F5C" w:rsidR="003D1E9F">
        <w:rPr>
          <w:rFonts w:ascii="Arial" w:hAnsi="Arial" w:cs="Arial"/>
          <w:i/>
        </w:rPr>
        <w:t>00 words for each answer.</w:t>
      </w:r>
    </w:p>
    <w:p w:rsidRPr="00AC1F5C" w:rsidR="00BB478E" w:rsidP="00870D14" w:rsidRDefault="00BB478E" w14:paraId="28B985FE" w14:textId="77777777">
      <w:pPr>
        <w:pStyle w:val="NoSpacing"/>
        <w:spacing w:line="276" w:lineRule="auto"/>
        <w:rPr>
          <w:rFonts w:ascii="Arial" w:hAnsi="Arial" w:cs="Arial"/>
          <w:i/>
        </w:rPr>
      </w:pPr>
    </w:p>
    <w:tbl>
      <w:tblPr>
        <w:tblW w:w="89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926"/>
      </w:tblGrid>
      <w:tr w:rsidRPr="00AC1F5C" w:rsidR="003D1E9F" w:rsidTr="10F6EF61" w14:paraId="28B98603" w14:textId="77777777">
        <w:trPr>
          <w:trHeight w:val="768"/>
        </w:trPr>
        <w:tc>
          <w:tcPr>
            <w:tcW w:w="8926" w:type="dxa"/>
            <w:shd w:val="clear" w:color="auto" w:fill="D9D9D9" w:themeFill="background1" w:themeFillShade="D9"/>
            <w:vAlign w:val="center"/>
          </w:tcPr>
          <w:p w:rsidRPr="00AC1F5C" w:rsidR="00D27E55" w:rsidP="747BCB5E" w:rsidRDefault="02A4365F" w14:paraId="28B98602" w14:textId="2CE295C3">
            <w:pPr>
              <w:pStyle w:val="NoSpacing"/>
              <w:spacing w:line="276" w:lineRule="auto"/>
              <w:rPr>
                <w:rFonts w:ascii="Arial" w:hAnsi="Arial" w:eastAsia="Arial" w:cs="Arial"/>
                <w:b/>
                <w:bCs/>
              </w:rPr>
            </w:pPr>
            <w:r w:rsidRPr="10F6EF61">
              <w:rPr>
                <w:rFonts w:ascii="Arial" w:hAnsi="Arial" w:eastAsia="Arial" w:cs="Arial"/>
                <w:b/>
                <w:bCs/>
              </w:rPr>
              <w:t>Tell us about a previous experience in an admin</w:t>
            </w:r>
            <w:r w:rsidRPr="10F6EF61" w:rsidR="19413E20">
              <w:rPr>
                <w:rFonts w:ascii="Arial" w:hAnsi="Arial" w:eastAsia="Arial" w:cs="Arial"/>
                <w:b/>
                <w:bCs/>
              </w:rPr>
              <w:t>istrative</w:t>
            </w:r>
            <w:r w:rsidRPr="10F6EF61">
              <w:rPr>
                <w:rFonts w:ascii="Arial" w:hAnsi="Arial" w:eastAsia="Arial" w:cs="Arial"/>
                <w:b/>
                <w:bCs/>
              </w:rPr>
              <w:t xml:space="preserve"> role, where you prioritised work and coped with competing or conflicting demands in an organised manner:</w:t>
            </w:r>
          </w:p>
        </w:tc>
      </w:tr>
      <w:tr w:rsidRPr="00AC1F5C" w:rsidR="00BB478E" w:rsidTr="00A632CB" w14:paraId="28B9862A" w14:textId="77777777">
        <w:trPr>
          <w:trHeight w:val="10049"/>
        </w:trPr>
        <w:tc>
          <w:tcPr>
            <w:tcW w:w="8926" w:type="dxa"/>
          </w:tcPr>
          <w:p w:rsidRPr="00AC1F5C" w:rsidR="00AB2960" w:rsidP="00AB2960" w:rsidRDefault="00AB2960" w14:paraId="42699740" w14:textId="46F2BA15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r w:rsidRPr="00AC1F5C">
              <w:rPr>
                <w:rFonts w:ascii="Arial" w:hAnsi="Arial" w:cs="Arial"/>
                <w:i/>
              </w:rPr>
              <w:t>Provide one or more examples which best demonstrate the above</w:t>
            </w:r>
            <w:r>
              <w:rPr>
                <w:rFonts w:ascii="Arial" w:hAnsi="Arial" w:cs="Arial"/>
                <w:i/>
              </w:rPr>
              <w:t>.</w:t>
            </w:r>
            <w:r w:rsidRPr="00AC1F5C">
              <w:rPr>
                <w:rFonts w:ascii="Arial" w:hAnsi="Arial" w:cs="Arial"/>
                <w:i/>
              </w:rPr>
              <w:t xml:space="preserve"> </w:t>
            </w:r>
          </w:p>
          <w:p w:rsidRPr="00AC1F5C" w:rsidR="007336AB" w:rsidP="007336AB" w:rsidRDefault="007336AB" w14:paraId="51EDFF6D" w14:textId="77777777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:rsidRPr="00AC1F5C" w:rsidR="00081181" w:rsidP="00870D14" w:rsidRDefault="00081181" w14:paraId="28B98608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81181" w:rsidP="00870D14" w:rsidRDefault="00081181" w14:paraId="28B9860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81181" w:rsidP="00870D14" w:rsidRDefault="00081181" w14:paraId="28B9860A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81181" w:rsidP="00870D14" w:rsidRDefault="00081181" w14:paraId="28B9860B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60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60D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60E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60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61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61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61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81181" w:rsidP="00870D14" w:rsidRDefault="00081181" w14:paraId="28B9861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81181" w:rsidP="00870D14" w:rsidRDefault="00081181" w14:paraId="28B98614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81181" w:rsidP="00870D14" w:rsidRDefault="00081181" w14:paraId="28B9861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81181" w:rsidP="00870D14" w:rsidRDefault="00081181" w14:paraId="28B9861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081181" w:rsidP="00870D14" w:rsidRDefault="00081181" w14:paraId="28B9861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1AD5C7E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8D6AC9" w:rsidP="00870D14" w:rsidRDefault="008D6AC9" w14:paraId="3416429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8D6AC9" w:rsidP="00870D14" w:rsidRDefault="008D6AC9" w14:paraId="6E882A9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8D6AC9" w:rsidP="00870D14" w:rsidRDefault="008D6AC9" w14:paraId="4CA716CD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8D6AC9" w:rsidP="00870D14" w:rsidRDefault="008D6AC9" w14:paraId="4B385B2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8D6AC9" w:rsidP="00870D14" w:rsidRDefault="008D6AC9" w14:paraId="0B4FDF0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8D6AC9" w:rsidP="00870D14" w:rsidRDefault="008D6AC9" w14:paraId="27AE72B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8D6AC9" w:rsidP="00870D14" w:rsidRDefault="008D6AC9" w14:paraId="28B98629" w14:textId="31B5D4B8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AC1F5C" w:rsidR="00AB2960" w:rsidTr="747BCB5E" w14:paraId="5EA416D3" w14:textId="77777777">
        <w:tc>
          <w:tcPr>
            <w:tcW w:w="8926" w:type="dxa"/>
            <w:shd w:val="clear" w:color="auto" w:fill="D9D9D9" w:themeFill="background1" w:themeFillShade="D9"/>
          </w:tcPr>
          <w:p w:rsidRPr="00AC1F5C" w:rsidR="00AB2960" w:rsidP="747BCB5E" w:rsidRDefault="056A03C7" w14:paraId="7742F453" w14:textId="10576DD8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747BCB5E">
              <w:rPr>
                <w:rFonts w:ascii="Arial" w:hAnsi="Arial" w:eastAsia="Arial" w:cs="Arial"/>
                <w:b/>
                <w:bCs/>
              </w:rPr>
              <w:lastRenderedPageBreak/>
              <w:t>Tell us about your previous experience using IT equipment and software:</w:t>
            </w:r>
          </w:p>
        </w:tc>
      </w:tr>
      <w:tr w:rsidRPr="00AC1F5C" w:rsidR="00AB2960" w:rsidTr="00A632CB" w14:paraId="548ADB8B" w14:textId="77777777">
        <w:trPr>
          <w:trHeight w:val="12985"/>
        </w:trPr>
        <w:tc>
          <w:tcPr>
            <w:tcW w:w="8926" w:type="dxa"/>
          </w:tcPr>
          <w:p w:rsidRPr="00AC1F5C" w:rsidR="00AB2960" w:rsidP="009874C9" w:rsidRDefault="00AB2960" w14:paraId="580C9476" w14:textId="15E6E5EF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r w:rsidRPr="00AC1F5C">
              <w:rPr>
                <w:rFonts w:ascii="Arial" w:hAnsi="Arial" w:cs="Arial"/>
                <w:i/>
              </w:rPr>
              <w:t xml:space="preserve">Provide one or more examples which best demonstrate the above. </w:t>
            </w:r>
          </w:p>
          <w:p w:rsidRPr="00AC1F5C" w:rsidR="00AB2960" w:rsidP="009874C9" w:rsidRDefault="00AB2960" w14:paraId="75A85DB6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57201011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04154D3F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40412109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1D9D241F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307F888A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27A5D05B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1F36EBB5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18FD3E85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46543DE5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28D76245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69E1B001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122A0662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7143A648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4B4EF956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2FC048B6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7EB23A3E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16714B58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13643B53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07449627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6D411614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74F8FB24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0EC79A47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1A76558F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48BD1887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1962DB1F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C1F5C" w:rsidR="00AB2960" w:rsidP="009874C9" w:rsidRDefault="00AB2960" w14:paraId="007CF335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AB2960" w:rsidRDefault="00AB2960" w14:paraId="463ED9E4" w14:textId="246167A2">
      <w:pPr>
        <w:spacing w:after="0" w:line="240" w:lineRule="auto"/>
        <w:rPr>
          <w:rFonts w:ascii="Arial" w:hAnsi="Arial" w:cs="Arial"/>
        </w:rPr>
      </w:pPr>
    </w:p>
    <w:tbl>
      <w:tblPr>
        <w:tblW w:w="89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926"/>
      </w:tblGrid>
      <w:tr w:rsidRPr="00AC1F5C" w:rsidR="00AB2960" w:rsidTr="747BCB5E" w14:paraId="70B8C1DC" w14:textId="77777777">
        <w:tc>
          <w:tcPr>
            <w:tcW w:w="8926" w:type="dxa"/>
            <w:shd w:val="clear" w:color="auto" w:fill="D9D9D9" w:themeFill="background1" w:themeFillShade="D9"/>
          </w:tcPr>
          <w:p w:rsidRPr="00AC1F5C" w:rsidR="00AB2960" w:rsidP="747BCB5E" w:rsidRDefault="50030B0F" w14:paraId="7C80B550" w14:textId="10AC27A5">
            <w:pPr>
              <w:rPr>
                <w:rFonts w:ascii="Arial" w:hAnsi="Arial" w:eastAsia="Arial" w:cs="Arial"/>
                <w:b/>
                <w:bCs/>
              </w:rPr>
            </w:pPr>
            <w:r w:rsidRPr="747BCB5E">
              <w:rPr>
                <w:rFonts w:ascii="Arial" w:hAnsi="Arial" w:eastAsia="Arial" w:cs="Arial"/>
                <w:b/>
                <w:bCs/>
              </w:rPr>
              <w:lastRenderedPageBreak/>
              <w:t>Please state why you are applying for this position and what you feel you can personally bring to it:</w:t>
            </w:r>
          </w:p>
        </w:tc>
      </w:tr>
      <w:tr w:rsidRPr="00AC1F5C" w:rsidR="00AB2960" w:rsidTr="00A632CB" w14:paraId="531E4814" w14:textId="77777777">
        <w:trPr>
          <w:trHeight w:val="12518"/>
        </w:trPr>
        <w:tc>
          <w:tcPr>
            <w:tcW w:w="8926" w:type="dxa"/>
          </w:tcPr>
          <w:p w:rsidRPr="00AB2960" w:rsidR="00AB2960" w:rsidP="009874C9" w:rsidRDefault="00AB2960" w14:paraId="314CDEF7" w14:textId="29ACA3B8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r w:rsidRPr="00AB2960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>Provide one or more examples which best demonstrate the above. </w:t>
            </w:r>
            <w:r w:rsidRPr="00AB2960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Pr="00AB2960" w:rsidR="00AB2960" w:rsidP="009874C9" w:rsidRDefault="00AB2960" w14:paraId="6D12667F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75F2FBE3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05B62715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38060E98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5B6ABF60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293C9DC5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157D4485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01BA4D68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63382CE7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7D1F7481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3AC580DC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45ED4579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3A8F0CB9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1CE7DFEA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0685CB29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55CF8B61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1622FDE1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57725AF5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59184803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138F8138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035D0AED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2378E7D0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7061D580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74487F84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1C50DA13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:rsidRPr="00AB2960" w:rsidR="00AB2960" w:rsidP="009874C9" w:rsidRDefault="00AB2960" w14:paraId="64CACCC3" w14:textId="77777777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Pr="00AC1F5C" w:rsidR="00000B08" w:rsidRDefault="00000B08" w14:paraId="292956FD" w14:textId="096FDB1D">
      <w:pPr>
        <w:spacing w:after="0" w:line="240" w:lineRule="auto"/>
        <w:rPr>
          <w:rFonts w:ascii="Arial" w:hAnsi="Arial" w:cs="Arial"/>
        </w:rPr>
      </w:pPr>
      <w:r w:rsidRPr="00AC1F5C">
        <w:rPr>
          <w:rFonts w:ascii="Arial" w:hAnsi="Arial" w:cs="Arial"/>
        </w:rPr>
        <w:br w:type="page"/>
      </w:r>
    </w:p>
    <w:p w:rsidRPr="00AC1F5C" w:rsidR="00844ACD" w:rsidP="00000B08" w:rsidRDefault="00844ACD" w14:paraId="11CBEE29" w14:textId="0D1A6DED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lastRenderedPageBreak/>
        <w:t>Additional Information</w:t>
      </w:r>
    </w:p>
    <w:p w:rsidRPr="00AC1F5C" w:rsidR="00844ACD" w:rsidP="00844ACD" w:rsidRDefault="00844ACD" w14:paraId="267A98ED" w14:textId="77777777">
      <w:pPr>
        <w:pStyle w:val="NoSpacing"/>
        <w:spacing w:line="276" w:lineRule="auto"/>
        <w:rPr>
          <w:rFonts w:ascii="Arial" w:hAnsi="Arial" w:cs="Arial"/>
          <w:b/>
        </w:rPr>
      </w:pPr>
    </w:p>
    <w:p w:rsidRPr="00AC1F5C" w:rsidR="000771B0" w:rsidP="00844ACD" w:rsidRDefault="00844ACD" w14:paraId="5659E4D1" w14:textId="31CC0140">
      <w:pPr>
        <w:pStyle w:val="NoSpacing"/>
        <w:spacing w:line="276" w:lineRule="auto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 xml:space="preserve">(8.1) </w:t>
      </w:r>
      <w:r w:rsidRPr="00AC1F5C" w:rsidR="000771B0">
        <w:rPr>
          <w:rFonts w:ascii="Arial" w:hAnsi="Arial" w:cs="Arial"/>
          <w:b/>
        </w:rPr>
        <w:t>Membership of relevant professional bodies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Pr="00AC1F5C" w:rsidR="00000B08" w:rsidTr="10F6EF61" w14:paraId="10AF5CB1" w14:textId="77777777">
        <w:trPr>
          <w:trHeight w:val="681"/>
        </w:trPr>
        <w:tc>
          <w:tcPr>
            <w:tcW w:w="1788" w:type="pct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AC1F5C" w:rsidR="00000B08" w:rsidP="006D04E3" w:rsidRDefault="00000B08" w14:paraId="759C02A6" w14:textId="5F3D7E8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rofessional Body</w:t>
            </w:r>
          </w:p>
        </w:tc>
        <w:tc>
          <w:tcPr>
            <w:tcW w:w="1420" w:type="pct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AC1F5C" w:rsidR="00000B08" w:rsidP="006D04E3" w:rsidRDefault="00000B08" w14:paraId="5FB0D06C" w14:textId="4B3FC93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Date Joined</w:t>
            </w:r>
          </w:p>
        </w:tc>
        <w:tc>
          <w:tcPr>
            <w:tcW w:w="1792" w:type="pct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AC1F5C" w:rsidR="00000B08" w:rsidP="006D04E3" w:rsidRDefault="00000B08" w14:paraId="1F525FB5" w14:textId="01BECA1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Grade of Membership</w:t>
            </w:r>
          </w:p>
        </w:tc>
      </w:tr>
      <w:tr w:rsidRPr="00AC1F5C" w:rsidR="00000B08" w:rsidTr="10F6EF61" w14:paraId="08F761D3" w14:textId="77777777">
        <w:trPr>
          <w:trHeight w:val="2537"/>
        </w:trPr>
        <w:tc>
          <w:tcPr>
            <w:tcW w:w="1788" w:type="pct"/>
            <w:tcBorders>
              <w:top w:val="single" w:color="auto" w:sz="4" w:space="0"/>
            </w:tcBorders>
          </w:tcPr>
          <w:p w:rsidRPr="00AC1F5C" w:rsidR="00000B08" w:rsidP="006D04E3" w:rsidRDefault="00000B08" w14:paraId="3283AAF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0" w:type="pct"/>
            <w:tcBorders>
              <w:top w:val="single" w:color="auto" w:sz="4" w:space="0"/>
            </w:tcBorders>
          </w:tcPr>
          <w:p w:rsidRPr="00AC1F5C" w:rsidR="00000B08" w:rsidP="006D04E3" w:rsidRDefault="00000B08" w14:paraId="7C092B9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2" w:type="pct"/>
            <w:tcBorders>
              <w:top w:val="single" w:color="auto" w:sz="4" w:space="0"/>
            </w:tcBorders>
          </w:tcPr>
          <w:p w:rsidRPr="00AC1F5C" w:rsidR="00000B08" w:rsidP="006D04E3" w:rsidRDefault="00000B08" w14:paraId="06D98E7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Pr="00AC1F5C" w:rsidR="00201702" w:rsidP="00375A00" w:rsidRDefault="00201702" w14:paraId="5A0DA6AF" w14:textId="77777777">
      <w:pPr>
        <w:pStyle w:val="NoSpacing"/>
        <w:spacing w:line="276" w:lineRule="auto"/>
        <w:rPr>
          <w:rFonts w:ascii="Arial" w:hAnsi="Arial" w:cs="Arial"/>
        </w:rPr>
      </w:pPr>
    </w:p>
    <w:p w:rsidRPr="00AC1F5C" w:rsidR="00375A00" w:rsidP="00870D14" w:rsidRDefault="00375A00" w14:paraId="4AD87234" w14:textId="294E9694">
      <w:pPr>
        <w:pStyle w:val="NoSpacing"/>
        <w:spacing w:line="276" w:lineRule="auto"/>
        <w:rPr>
          <w:rFonts w:ascii="Arial" w:hAnsi="Arial" w:cs="Arial"/>
        </w:rPr>
      </w:pPr>
    </w:p>
    <w:p w:rsidRPr="00AC1F5C" w:rsidR="00375A00" w:rsidP="10F6EF61" w:rsidRDefault="00AC1F5C" w14:paraId="46F38408" w14:textId="6F6E212B">
      <w:pPr>
        <w:pStyle w:val="NoSpacing"/>
        <w:spacing w:line="276" w:lineRule="auto"/>
        <w:rPr>
          <w:rFonts w:ascii="Arial" w:hAnsi="Arial" w:cs="Arial"/>
          <w:b/>
          <w:bCs/>
        </w:rPr>
      </w:pPr>
      <w:r w:rsidRPr="10F6EF61">
        <w:rPr>
          <w:rFonts w:ascii="Arial" w:hAnsi="Arial" w:cs="Arial"/>
          <w:b/>
          <w:bCs/>
        </w:rPr>
        <w:t>(8.</w:t>
      </w:r>
      <w:r w:rsidRPr="10F6EF61" w:rsidR="543CF2E8">
        <w:rPr>
          <w:rFonts w:ascii="Arial" w:hAnsi="Arial" w:cs="Arial"/>
          <w:b/>
          <w:bCs/>
        </w:rPr>
        <w:t>2</w:t>
      </w:r>
      <w:r w:rsidRPr="10F6EF61" w:rsidR="003E74BE">
        <w:rPr>
          <w:rFonts w:ascii="Arial" w:hAnsi="Arial" w:cs="Arial"/>
          <w:b/>
          <w:bCs/>
        </w:rPr>
        <w:t>) 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Pr="00AC1F5C" w:rsidR="00BB478E" w:rsidTr="00201702" w14:paraId="28B98660" w14:textId="77777777">
        <w:trPr>
          <w:trHeight w:val="680"/>
        </w:trPr>
        <w:tc>
          <w:tcPr>
            <w:tcW w:w="8960" w:type="dxa"/>
          </w:tcPr>
          <w:p w:rsidRPr="00AC1F5C" w:rsidR="00BB478E" w:rsidP="00870D14" w:rsidRDefault="00BB478E" w14:paraId="28B9865C" w14:textId="34AF308F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1F5C">
              <w:rPr>
                <w:rFonts w:ascii="Arial" w:hAnsi="Arial" w:cs="Arial"/>
                <w:sz w:val="22"/>
                <w:szCs w:val="22"/>
              </w:rPr>
              <w:t>Do you consider yourself to be a person with a disability?</w:t>
            </w:r>
          </w:p>
          <w:p w:rsidRPr="00AC1F5C" w:rsidR="003E74BE" w:rsidP="00870D14" w:rsidRDefault="003E74BE" w14:paraId="3FE69D1D" w14:textId="7777777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AC1F5C" w:rsidR="00BB478E" w:rsidP="00870D14" w:rsidRDefault="003E74BE" w14:paraId="28B9865E" w14:textId="7A7659A7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1F5C">
              <w:rPr>
                <w:rFonts w:ascii="Arial" w:hAnsi="Arial" w:cs="Arial"/>
                <w:sz w:val="22"/>
                <w:szCs w:val="22"/>
              </w:rPr>
              <w:t>Yes  / No   [delete as appropriate]</w:t>
            </w:r>
          </w:p>
          <w:p w:rsidRPr="00AC1F5C" w:rsidR="003E74BE" w:rsidP="00870D14" w:rsidRDefault="003E74BE" w14:paraId="295A5102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Pr="00AC1F5C" w:rsidR="00BB478E" w:rsidP="003E74BE" w:rsidRDefault="00BB478E" w14:paraId="28B9865F" w14:textId="0124F62E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1F5C">
              <w:rPr>
                <w:rFonts w:ascii="Arial" w:hAnsi="Arial" w:cs="Arial"/>
                <w:i/>
                <w:sz w:val="22"/>
                <w:szCs w:val="22"/>
              </w:rPr>
              <w:t>If you have answered yes</w:t>
            </w:r>
            <w:r w:rsidRPr="00AC1F5C" w:rsidR="003E74BE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AC1F5C">
              <w:rPr>
                <w:rFonts w:ascii="Arial" w:hAnsi="Arial" w:cs="Arial"/>
                <w:i/>
                <w:sz w:val="22"/>
                <w:szCs w:val="22"/>
              </w:rPr>
              <w:t xml:space="preserve"> and you have demonstrated on the application form that you meet the skills, experience and other attributes for the post, then you will be guaranteed an </w:t>
            </w:r>
            <w:r w:rsidRPr="00AC1F5C">
              <w:rPr>
                <w:rFonts w:ascii="Arial" w:hAnsi="Arial" w:cs="Arial"/>
                <w:i/>
                <w:sz w:val="22"/>
                <w:szCs w:val="22"/>
                <w:u w:val="single"/>
              </w:rPr>
              <w:t>initial</w:t>
            </w:r>
            <w:r w:rsidRPr="00AC1F5C">
              <w:rPr>
                <w:rFonts w:ascii="Arial" w:hAnsi="Arial" w:cs="Arial"/>
                <w:i/>
                <w:sz w:val="22"/>
                <w:szCs w:val="22"/>
              </w:rPr>
              <w:t xml:space="preserve"> interview for the role.</w:t>
            </w:r>
            <w:r w:rsidRPr="00AC1F5C" w:rsidR="003E74B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:rsidRPr="00AC1F5C" w:rsidR="00201702" w:rsidRDefault="00201702" w14:paraId="28B9867C" w14:textId="7EAD5075">
      <w:pPr>
        <w:spacing w:after="0" w:line="240" w:lineRule="auto"/>
        <w:rPr>
          <w:rFonts w:ascii="Arial" w:hAnsi="Arial" w:cs="Arial"/>
        </w:rPr>
      </w:pPr>
    </w:p>
    <w:p w:rsidRPr="00AC1F5C" w:rsidR="00261606" w:rsidP="00201702" w:rsidRDefault="00201702" w14:paraId="28B9867D" w14:textId="1A3CCE2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>Declaration</w:t>
      </w:r>
    </w:p>
    <w:p w:rsidRPr="00AC1F5C" w:rsidR="00BB478E" w:rsidP="00870D14" w:rsidRDefault="00BB478E" w14:paraId="28B9867E" w14:textId="39AD928C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351"/>
      </w:tblGrid>
      <w:tr w:rsidRPr="00AC1F5C" w:rsidR="00BB478E" w:rsidTr="00454C02" w14:paraId="28B98682" w14:textId="77777777">
        <w:tc>
          <w:tcPr>
            <w:tcW w:w="9351" w:type="dxa"/>
          </w:tcPr>
          <w:p w:rsidRPr="00AC1F5C" w:rsidR="00201702" w:rsidP="00870D14" w:rsidRDefault="00201702" w14:paraId="14A8D87B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</w:rPr>
            </w:pPr>
            <w:r w:rsidRPr="00AC1F5C">
              <w:rPr>
                <w:rFonts w:ascii="Arial" w:hAnsi="Arial" w:cs="Arial"/>
                <w:b/>
                <w:i/>
              </w:rPr>
              <w:t>Data Protection Statement</w:t>
            </w:r>
          </w:p>
          <w:p w:rsidRPr="00AC1F5C" w:rsidR="00201702" w:rsidP="00870D14" w:rsidRDefault="00201702" w14:paraId="740121D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201702" w:rsidP="00201702" w:rsidRDefault="00BB478E" w14:paraId="25A4A2B6" w14:textId="7AF99C5E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he information provided by you o</w:t>
            </w:r>
            <w:r w:rsidRPr="00AC1F5C" w:rsidR="00201702">
              <w:rPr>
                <w:rFonts w:ascii="Arial" w:hAnsi="Arial" w:cs="Arial"/>
              </w:rPr>
              <w:t>n this form, and any supplementary forms / correspondence,</w:t>
            </w:r>
            <w:r w:rsidRPr="00AC1F5C">
              <w:rPr>
                <w:rFonts w:ascii="Arial" w:hAnsi="Arial" w:cs="Arial"/>
              </w:rPr>
              <w:t xml:space="preserve"> will be used to assist with the process of recruiting.</w:t>
            </w:r>
            <w:r w:rsidRPr="00AC1F5C" w:rsidR="00201702">
              <w:rPr>
                <w:rFonts w:ascii="Arial" w:hAnsi="Arial" w:cs="Arial"/>
              </w:rPr>
              <w:t xml:space="preserve"> We keep completed application forms for 3 months, after which all information and correspondence will be deleted. </w:t>
            </w:r>
            <w:r w:rsidRPr="00AC1F5C">
              <w:rPr>
                <w:rFonts w:ascii="Arial" w:hAnsi="Arial" w:cs="Arial"/>
              </w:rPr>
              <w:t xml:space="preserve">If you are successful in your application, information </w:t>
            </w:r>
            <w:r w:rsidRPr="00AC1F5C" w:rsidR="00201702">
              <w:rPr>
                <w:rFonts w:ascii="Arial" w:hAnsi="Arial" w:cs="Arial"/>
              </w:rPr>
              <w:t>provided may</w:t>
            </w:r>
            <w:r w:rsidR="00923B52">
              <w:rPr>
                <w:rFonts w:ascii="Arial" w:hAnsi="Arial" w:cs="Arial"/>
              </w:rPr>
              <w:t xml:space="preserve"> be</w:t>
            </w:r>
            <w:r w:rsidRPr="00AC1F5C">
              <w:rPr>
                <w:rFonts w:ascii="Arial" w:hAnsi="Arial" w:cs="Arial"/>
              </w:rPr>
              <w:t xml:space="preserve"> used for HR records and payroll purposes. </w:t>
            </w:r>
          </w:p>
          <w:p w:rsidRPr="00AC1F5C" w:rsidR="00201702" w:rsidP="00201702" w:rsidRDefault="00201702" w14:paraId="2054F2F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201702" w:rsidRDefault="00BB478E" w14:paraId="28B98681" w14:textId="5786A3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By signing the declaration below, it is understood that you consent to the use of your personal informati</w:t>
            </w:r>
            <w:r w:rsidRPr="00AC1F5C" w:rsidR="00201702">
              <w:rPr>
                <w:rFonts w:ascii="Arial" w:hAnsi="Arial" w:cs="Arial"/>
              </w:rPr>
              <w:t>on for the above purposes and in manner described.</w:t>
            </w:r>
          </w:p>
        </w:tc>
      </w:tr>
    </w:tbl>
    <w:p w:rsidRPr="00AC1F5C" w:rsidR="00BB478E" w:rsidP="00870D14" w:rsidRDefault="00BB478E" w14:paraId="28B98683" w14:textId="77777777">
      <w:pPr>
        <w:pStyle w:val="NoSpacing"/>
        <w:spacing w:line="276" w:lineRule="auto"/>
        <w:rPr>
          <w:rFonts w:ascii="Arial" w:hAnsi="Arial" w:cs="Arial"/>
        </w:rPr>
      </w:pPr>
    </w:p>
    <w:p w:rsidRPr="00AC1F5C" w:rsidR="00454C02" w:rsidP="00870D14" w:rsidRDefault="00454C02" w14:paraId="28B98686" w14:textId="02866941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351"/>
      </w:tblGrid>
      <w:tr w:rsidRPr="00AC1F5C" w:rsidR="00BB478E" w:rsidTr="00201702" w14:paraId="28B9868E" w14:textId="77777777">
        <w:tc>
          <w:tcPr>
            <w:tcW w:w="9351" w:type="dxa"/>
          </w:tcPr>
          <w:p w:rsidRPr="00AC1F5C" w:rsidR="00BB478E" w:rsidP="00870D14" w:rsidRDefault="00BB478E" w14:paraId="28B9868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I confirm that the information given on this application form and on any additional sheets submitted is, to the best of my knowledge, correct.</w:t>
            </w:r>
          </w:p>
          <w:p w:rsidRPr="00AC1F5C" w:rsidR="00BB478E" w:rsidP="00870D14" w:rsidRDefault="00BB478E" w14:paraId="28B9868A" w14:textId="0E05330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Pr="00AC1F5C" w:rsidR="00BB478E" w:rsidP="00870D14" w:rsidRDefault="00BB478E" w14:paraId="28B9868B" w14:textId="6C00C4C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Signature:                                                             </w:t>
            </w:r>
            <w:r w:rsidR="00923B52">
              <w:rPr>
                <w:rFonts w:ascii="Arial" w:hAnsi="Arial" w:cs="Arial"/>
              </w:rPr>
              <w:t xml:space="preserve">                </w:t>
            </w:r>
            <w:r w:rsidRPr="00AC1F5C">
              <w:rPr>
                <w:rFonts w:ascii="Arial" w:hAnsi="Arial" w:cs="Arial"/>
              </w:rPr>
              <w:t>Date:</w:t>
            </w:r>
          </w:p>
          <w:p w:rsidRPr="00AC1F5C" w:rsidR="00BB478E" w:rsidP="00870D14" w:rsidRDefault="00BB478E" w14:paraId="28B9868D" w14:textId="7CCD7FDD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Pr="00AC1F5C" w:rsidR="00BB478E" w:rsidP="00870D14" w:rsidRDefault="00BB478E" w14:paraId="28B9868F" w14:textId="77777777">
      <w:pPr>
        <w:pStyle w:val="NoSpacing"/>
        <w:spacing w:line="276" w:lineRule="auto"/>
        <w:rPr>
          <w:rFonts w:ascii="Arial" w:hAnsi="Arial" w:cs="Arial"/>
        </w:rPr>
      </w:pPr>
    </w:p>
    <w:p w:rsidRPr="00AC1F5C" w:rsidR="00BB478E" w:rsidP="00870D14" w:rsidRDefault="00BB478E" w14:paraId="28B986AE" w14:textId="6E1451FA">
      <w:pPr>
        <w:pStyle w:val="NoSpacing"/>
        <w:spacing w:line="276" w:lineRule="auto"/>
        <w:rPr>
          <w:rFonts w:ascii="Arial" w:hAnsi="Arial" w:cs="Arial"/>
        </w:rPr>
      </w:pPr>
      <w:r w:rsidRPr="747BCB5E">
        <w:rPr>
          <w:rFonts w:ascii="Arial" w:hAnsi="Arial" w:cs="Arial"/>
        </w:rPr>
        <w:t xml:space="preserve">Please return your completed application form marked </w:t>
      </w:r>
      <w:r w:rsidRPr="00844F4C" w:rsidR="00454C02">
        <w:rPr>
          <w:rFonts w:ascii="Arial" w:hAnsi="Arial" w:cs="Arial"/>
          <w:u w:val="single"/>
        </w:rPr>
        <w:t xml:space="preserve">Private and </w:t>
      </w:r>
      <w:r w:rsidRPr="00844F4C" w:rsidR="00AC1F5C">
        <w:rPr>
          <w:rFonts w:ascii="Arial" w:hAnsi="Arial" w:cs="Arial"/>
          <w:u w:val="single"/>
        </w:rPr>
        <w:t>Confidential</w:t>
      </w:r>
      <w:r w:rsidRPr="747BCB5E" w:rsidR="00AC1F5C">
        <w:rPr>
          <w:rFonts w:ascii="Arial" w:hAnsi="Arial" w:cs="Arial"/>
        </w:rPr>
        <w:t xml:space="preserve"> to </w:t>
      </w:r>
      <w:hyperlink w:history="1" r:id="rId14">
        <w:r w:rsidRPr="004A04BB" w:rsidR="00A632CB">
          <w:rPr>
            <w:rStyle w:val="Hyperlink"/>
            <w:rFonts w:ascii="Arial" w:hAnsi="Arial" w:cs="Arial"/>
          </w:rPr>
          <w:t>Corinne.Groeneveldt@socialworkscotland.org</w:t>
        </w:r>
      </w:hyperlink>
      <w:r w:rsidR="00A632CB">
        <w:rPr>
          <w:rFonts w:ascii="Arial" w:hAnsi="Arial" w:cs="Arial"/>
        </w:rPr>
        <w:t xml:space="preserve"> </w:t>
      </w:r>
    </w:p>
    <w:sectPr w:rsidRPr="00AC1F5C" w:rsidR="00BB478E" w:rsidSect="00665948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BF0" w:rsidP="00CF2ECF" w:rsidRDefault="00F21BF0" w14:paraId="516F4B63" w14:textId="77777777">
      <w:pPr>
        <w:spacing w:after="0" w:line="240" w:lineRule="auto"/>
      </w:pPr>
      <w:r>
        <w:separator/>
      </w:r>
    </w:p>
  </w:endnote>
  <w:endnote w:type="continuationSeparator" w:id="0">
    <w:p w:rsidR="00F21BF0" w:rsidP="00CF2ECF" w:rsidRDefault="00F21BF0" w14:paraId="211D3930" w14:textId="77777777">
      <w:pPr>
        <w:spacing w:after="0" w:line="240" w:lineRule="auto"/>
      </w:pPr>
      <w:r>
        <w:continuationSeparator/>
      </w:r>
    </w:p>
  </w:endnote>
  <w:endnote w:type="continuationNotice" w:id="1">
    <w:p w:rsidR="00996557" w:rsidRDefault="00996557" w14:paraId="7AD84F9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7605191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479142591"/>
          <w:docPartObj>
            <w:docPartGallery w:val="Page Numbers (Top of Page)"/>
            <w:docPartUnique/>
          </w:docPartObj>
        </w:sdtPr>
        <w:sdtEndPr/>
        <w:sdtContent>
          <w:p w:rsidRPr="00AC1F5C" w:rsidR="00870D14" w:rsidRDefault="00870D14" w14:paraId="7080AE09" w14:textId="5883F467">
            <w:pPr>
              <w:pStyle w:val="Footer"/>
              <w:jc w:val="center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Page </w: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C1F5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102C4">
              <w:rPr>
                <w:rFonts w:ascii="Arial" w:hAnsi="Arial" w:cs="Arial"/>
                <w:b/>
                <w:bCs/>
                <w:noProof/>
              </w:rPr>
              <w:t>2</w: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C1F5C">
              <w:rPr>
                <w:rFonts w:ascii="Arial" w:hAnsi="Arial" w:cs="Arial"/>
              </w:rPr>
              <w:t xml:space="preserve"> of </w: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C1F5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102C4">
              <w:rPr>
                <w:rFonts w:ascii="Arial" w:hAnsi="Arial" w:cs="Arial"/>
                <w:b/>
                <w:bCs/>
                <w:noProof/>
              </w:rPr>
              <w:t>10</w: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AC1F5C" w:rsidR="003C35F3" w:rsidRDefault="003C35F3" w14:paraId="28B987B1" w14:textId="77777777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C1F5C" w:rsidR="00870D14" w:rsidP="00870D14" w:rsidRDefault="00870D14" w14:paraId="0A009DA2" w14:textId="75E3B54D">
    <w:pPr>
      <w:pStyle w:val="Footer"/>
      <w:jc w:val="center"/>
      <w:rPr>
        <w:rFonts w:ascii="Arial" w:hAnsi="Arial" w:cs="Arial"/>
      </w:rPr>
    </w:pPr>
    <w:r w:rsidRPr="00AC1F5C">
      <w:rPr>
        <w:rFonts w:ascii="Arial" w:hAnsi="Arial" w:cs="Arial"/>
      </w:rPr>
      <w:t xml:space="preserve">Page </w:t>
    </w:r>
    <w:r w:rsidRPr="00AC1F5C">
      <w:rPr>
        <w:rFonts w:ascii="Arial" w:hAnsi="Arial" w:cs="Arial"/>
        <w:b/>
        <w:bCs/>
        <w:sz w:val="24"/>
        <w:szCs w:val="24"/>
      </w:rPr>
      <w:fldChar w:fldCharType="begin"/>
    </w:r>
    <w:r w:rsidRPr="00AC1F5C">
      <w:rPr>
        <w:rFonts w:ascii="Arial" w:hAnsi="Arial" w:cs="Arial"/>
        <w:b/>
        <w:bCs/>
      </w:rPr>
      <w:instrText xml:space="preserve"> PAGE </w:instrText>
    </w:r>
    <w:r w:rsidRPr="00AC1F5C">
      <w:rPr>
        <w:rFonts w:ascii="Arial" w:hAnsi="Arial" w:cs="Arial"/>
        <w:b/>
        <w:bCs/>
        <w:sz w:val="24"/>
        <w:szCs w:val="24"/>
      </w:rPr>
      <w:fldChar w:fldCharType="separate"/>
    </w:r>
    <w:r w:rsidR="00F851C7">
      <w:rPr>
        <w:rFonts w:ascii="Arial" w:hAnsi="Arial" w:cs="Arial"/>
        <w:b/>
        <w:bCs/>
        <w:noProof/>
      </w:rPr>
      <w:t>1</w:t>
    </w:r>
    <w:r w:rsidRPr="00AC1F5C">
      <w:rPr>
        <w:rFonts w:ascii="Arial" w:hAnsi="Arial" w:cs="Arial"/>
        <w:b/>
        <w:bCs/>
        <w:sz w:val="24"/>
        <w:szCs w:val="24"/>
      </w:rPr>
      <w:fldChar w:fldCharType="end"/>
    </w:r>
    <w:r w:rsidRPr="00AC1F5C">
      <w:rPr>
        <w:rFonts w:ascii="Arial" w:hAnsi="Arial" w:cs="Arial"/>
      </w:rPr>
      <w:t xml:space="preserve"> of </w:t>
    </w:r>
    <w:r w:rsidRPr="00AC1F5C">
      <w:rPr>
        <w:rFonts w:ascii="Arial" w:hAnsi="Arial" w:cs="Arial"/>
        <w:b/>
        <w:bCs/>
        <w:sz w:val="24"/>
        <w:szCs w:val="24"/>
      </w:rPr>
      <w:fldChar w:fldCharType="begin"/>
    </w:r>
    <w:r w:rsidRPr="00AC1F5C">
      <w:rPr>
        <w:rFonts w:ascii="Arial" w:hAnsi="Arial" w:cs="Arial"/>
        <w:b/>
        <w:bCs/>
      </w:rPr>
      <w:instrText xml:space="preserve"> NUMPAGES  </w:instrText>
    </w:r>
    <w:r w:rsidRPr="00AC1F5C">
      <w:rPr>
        <w:rFonts w:ascii="Arial" w:hAnsi="Arial" w:cs="Arial"/>
        <w:b/>
        <w:bCs/>
        <w:sz w:val="24"/>
        <w:szCs w:val="24"/>
      </w:rPr>
      <w:fldChar w:fldCharType="separate"/>
    </w:r>
    <w:r w:rsidR="00F851C7">
      <w:rPr>
        <w:rFonts w:ascii="Arial" w:hAnsi="Arial" w:cs="Arial"/>
        <w:b/>
        <w:bCs/>
        <w:noProof/>
      </w:rPr>
      <w:t>10</w:t>
    </w:r>
    <w:r w:rsidRPr="00AC1F5C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BF0" w:rsidP="00CF2ECF" w:rsidRDefault="00F21BF0" w14:paraId="26BFEB5C" w14:textId="77777777">
      <w:pPr>
        <w:spacing w:after="0" w:line="240" w:lineRule="auto"/>
      </w:pPr>
      <w:r>
        <w:separator/>
      </w:r>
    </w:p>
  </w:footnote>
  <w:footnote w:type="continuationSeparator" w:id="0">
    <w:p w:rsidR="00F21BF0" w:rsidP="00CF2ECF" w:rsidRDefault="00F21BF0" w14:paraId="56676113" w14:textId="77777777">
      <w:pPr>
        <w:spacing w:after="0" w:line="240" w:lineRule="auto"/>
      </w:pPr>
      <w:r>
        <w:continuationSeparator/>
      </w:r>
    </w:p>
  </w:footnote>
  <w:footnote w:type="continuationNotice" w:id="1">
    <w:p w:rsidR="00996557" w:rsidRDefault="00996557" w14:paraId="6A0BC73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48" w:rsidP="00665948" w:rsidRDefault="00665948" w14:paraId="28B987AF" w14:textId="77777777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44F4C" w:rsidR="00665948" w:rsidP="00665948" w:rsidRDefault="00844F4C" w14:paraId="28B987B3" w14:textId="2AD83473">
    <w:pPr>
      <w:pStyle w:val="Header"/>
      <w:tabs>
        <w:tab w:val="clear" w:pos="4513"/>
        <w:tab w:val="clear" w:pos="9026"/>
        <w:tab w:val="left" w:pos="7140"/>
      </w:tabs>
      <w:rPr>
        <w:rFonts w:ascii="Arial" w:hAnsi="Arial" w:cs="Arial"/>
        <w:b/>
      </w:rPr>
    </w:pPr>
    <w:r>
      <w:rPr>
        <w:rFonts w:ascii="Arial" w:hAnsi="Arial" w:cs="Arial"/>
        <w:b/>
      </w:rPr>
      <w:br/>
    </w:r>
    <w:r w:rsidR="00191B73">
      <w:rPr>
        <w:rFonts w:ascii="Arial" w:hAnsi="Arial" w:cs="Arial"/>
        <w:b/>
      </w:rPr>
      <w:br/>
    </w:r>
    <w:r w:rsidRPr="00844F4C">
      <w:rPr>
        <w:rFonts w:ascii="Arial" w:hAnsi="Arial" w:cs="Arial"/>
        <w:b/>
      </w:rPr>
      <w:t>Private &amp;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AE949AA"/>
    <w:multiLevelType w:val="multilevel"/>
    <w:tmpl w:val="93C0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1935"/>
    <w:multiLevelType w:val="hybridMultilevel"/>
    <w:tmpl w:val="E7FC4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8E"/>
    <w:rsid w:val="00000B08"/>
    <w:rsid w:val="000564BB"/>
    <w:rsid w:val="000771B0"/>
    <w:rsid w:val="00081181"/>
    <w:rsid w:val="00121139"/>
    <w:rsid w:val="00130547"/>
    <w:rsid w:val="00141095"/>
    <w:rsid w:val="00191B73"/>
    <w:rsid w:val="001E04A0"/>
    <w:rsid w:val="00201702"/>
    <w:rsid w:val="00206BA5"/>
    <w:rsid w:val="002118C9"/>
    <w:rsid w:val="00261606"/>
    <w:rsid w:val="002C3934"/>
    <w:rsid w:val="002D35A7"/>
    <w:rsid w:val="002D492F"/>
    <w:rsid w:val="002D6154"/>
    <w:rsid w:val="002E0E8C"/>
    <w:rsid w:val="00350DCA"/>
    <w:rsid w:val="0035649D"/>
    <w:rsid w:val="00375A00"/>
    <w:rsid w:val="003C35F3"/>
    <w:rsid w:val="003C47CD"/>
    <w:rsid w:val="003C5F27"/>
    <w:rsid w:val="003D1E9F"/>
    <w:rsid w:val="003D56D7"/>
    <w:rsid w:val="003E74BE"/>
    <w:rsid w:val="00416642"/>
    <w:rsid w:val="00424508"/>
    <w:rsid w:val="00431E5D"/>
    <w:rsid w:val="00442210"/>
    <w:rsid w:val="00454C02"/>
    <w:rsid w:val="00455636"/>
    <w:rsid w:val="00465E4B"/>
    <w:rsid w:val="00467DBB"/>
    <w:rsid w:val="004C18DC"/>
    <w:rsid w:val="004C2FFE"/>
    <w:rsid w:val="004F25CE"/>
    <w:rsid w:val="00554F5B"/>
    <w:rsid w:val="00584437"/>
    <w:rsid w:val="005B18CC"/>
    <w:rsid w:val="005C5332"/>
    <w:rsid w:val="00614201"/>
    <w:rsid w:val="00614B89"/>
    <w:rsid w:val="00636E0B"/>
    <w:rsid w:val="00647BF3"/>
    <w:rsid w:val="00665948"/>
    <w:rsid w:val="00676B80"/>
    <w:rsid w:val="00687AA0"/>
    <w:rsid w:val="00695802"/>
    <w:rsid w:val="007016CA"/>
    <w:rsid w:val="007336AB"/>
    <w:rsid w:val="0075129F"/>
    <w:rsid w:val="00752540"/>
    <w:rsid w:val="00780785"/>
    <w:rsid w:val="00790E10"/>
    <w:rsid w:val="007A0592"/>
    <w:rsid w:val="007A1B0D"/>
    <w:rsid w:val="007E7855"/>
    <w:rsid w:val="007F698F"/>
    <w:rsid w:val="00844ACD"/>
    <w:rsid w:val="00844F4C"/>
    <w:rsid w:val="008506D6"/>
    <w:rsid w:val="00866B59"/>
    <w:rsid w:val="00870D14"/>
    <w:rsid w:val="00877269"/>
    <w:rsid w:val="008C2777"/>
    <w:rsid w:val="008D6AC9"/>
    <w:rsid w:val="008F1048"/>
    <w:rsid w:val="009114AD"/>
    <w:rsid w:val="00915A02"/>
    <w:rsid w:val="00923B52"/>
    <w:rsid w:val="0096192C"/>
    <w:rsid w:val="00975F36"/>
    <w:rsid w:val="00996557"/>
    <w:rsid w:val="009C2B29"/>
    <w:rsid w:val="009C430A"/>
    <w:rsid w:val="009D16B4"/>
    <w:rsid w:val="00A02440"/>
    <w:rsid w:val="00A111B8"/>
    <w:rsid w:val="00A344FD"/>
    <w:rsid w:val="00A51B55"/>
    <w:rsid w:val="00A632CB"/>
    <w:rsid w:val="00A92D15"/>
    <w:rsid w:val="00AA1E8B"/>
    <w:rsid w:val="00AA3222"/>
    <w:rsid w:val="00AB2960"/>
    <w:rsid w:val="00AC1F5C"/>
    <w:rsid w:val="00B079D2"/>
    <w:rsid w:val="00B46E9D"/>
    <w:rsid w:val="00B53FC4"/>
    <w:rsid w:val="00B74316"/>
    <w:rsid w:val="00B908B1"/>
    <w:rsid w:val="00B93524"/>
    <w:rsid w:val="00B94ED6"/>
    <w:rsid w:val="00BB478E"/>
    <w:rsid w:val="00BC1F25"/>
    <w:rsid w:val="00BC630A"/>
    <w:rsid w:val="00C102C4"/>
    <w:rsid w:val="00C104EF"/>
    <w:rsid w:val="00C76506"/>
    <w:rsid w:val="00C83527"/>
    <w:rsid w:val="00CC02B1"/>
    <w:rsid w:val="00CE75D7"/>
    <w:rsid w:val="00CF2ECF"/>
    <w:rsid w:val="00D22FC0"/>
    <w:rsid w:val="00D252D9"/>
    <w:rsid w:val="00D27E55"/>
    <w:rsid w:val="00D44802"/>
    <w:rsid w:val="00D44A0C"/>
    <w:rsid w:val="00D5364B"/>
    <w:rsid w:val="00D90862"/>
    <w:rsid w:val="00DF4C52"/>
    <w:rsid w:val="00E016FC"/>
    <w:rsid w:val="00E26611"/>
    <w:rsid w:val="00E34699"/>
    <w:rsid w:val="00E45B34"/>
    <w:rsid w:val="00E50A9B"/>
    <w:rsid w:val="00E844DA"/>
    <w:rsid w:val="00EB160D"/>
    <w:rsid w:val="00F219EA"/>
    <w:rsid w:val="00F21BF0"/>
    <w:rsid w:val="00F32799"/>
    <w:rsid w:val="00F4290A"/>
    <w:rsid w:val="00F5389F"/>
    <w:rsid w:val="00F637A8"/>
    <w:rsid w:val="00F851C7"/>
    <w:rsid w:val="00FD0635"/>
    <w:rsid w:val="00FF0246"/>
    <w:rsid w:val="00FF1429"/>
    <w:rsid w:val="02356DB5"/>
    <w:rsid w:val="02A4365F"/>
    <w:rsid w:val="056A03C7"/>
    <w:rsid w:val="07AE0AA9"/>
    <w:rsid w:val="083BE288"/>
    <w:rsid w:val="08EBDD7C"/>
    <w:rsid w:val="0913E59B"/>
    <w:rsid w:val="09163283"/>
    <w:rsid w:val="091C133F"/>
    <w:rsid w:val="0982C4AC"/>
    <w:rsid w:val="0BC3A000"/>
    <w:rsid w:val="10F6EF61"/>
    <w:rsid w:val="19413E20"/>
    <w:rsid w:val="1CDE3290"/>
    <w:rsid w:val="2047407B"/>
    <w:rsid w:val="26C14C7D"/>
    <w:rsid w:val="2DA5D0E1"/>
    <w:rsid w:val="2EEC53A5"/>
    <w:rsid w:val="2EF0D06B"/>
    <w:rsid w:val="3091834F"/>
    <w:rsid w:val="3155C41D"/>
    <w:rsid w:val="31DABB06"/>
    <w:rsid w:val="3DEA3745"/>
    <w:rsid w:val="418E00FE"/>
    <w:rsid w:val="467603B4"/>
    <w:rsid w:val="4878299B"/>
    <w:rsid w:val="4AAF91F0"/>
    <w:rsid w:val="4BED64C3"/>
    <w:rsid w:val="4D5B0436"/>
    <w:rsid w:val="4F5E1513"/>
    <w:rsid w:val="50030B0F"/>
    <w:rsid w:val="517F6798"/>
    <w:rsid w:val="543CF2E8"/>
    <w:rsid w:val="58C04315"/>
    <w:rsid w:val="5A5308C5"/>
    <w:rsid w:val="5AC2E0DC"/>
    <w:rsid w:val="5B61CF97"/>
    <w:rsid w:val="5F6BBD7E"/>
    <w:rsid w:val="6707BDC7"/>
    <w:rsid w:val="678C579B"/>
    <w:rsid w:val="6A0CC2E1"/>
    <w:rsid w:val="70021F95"/>
    <w:rsid w:val="739A7CCA"/>
    <w:rsid w:val="747BCB5E"/>
    <w:rsid w:val="76698FAD"/>
    <w:rsid w:val="79E1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cs="Arial" w:eastAsia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478E"/>
    <w:pPr>
      <w:spacing w:after="200" w:line="276" w:lineRule="auto"/>
    </w:pPr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hAnsi="Arial" w:eastAsia="Times New Roman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 w:eastAsia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semiHidden/>
    <w:rsid w:val="00BB478E"/>
    <w:rPr>
      <w:rFonts w:ascii="Times New Roman" w:hAnsi="Times New Roman" w:eastAsia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hAnsi="Calibri" w:eastAsia="Calibri" w:cs="Times New Roman"/>
      <w:sz w:val="20"/>
      <w:szCs w:val="20"/>
      <w:lang w:eastAsia="en-GB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hAnsi="Times New Roman" w:eastAsia="Times New Roman"/>
      <w:sz w:val="20"/>
      <w:szCs w:val="24"/>
    </w:rPr>
  </w:style>
  <w:style w:type="character" w:styleId="BodyTextChar" w:customStyle="1">
    <w:name w:val="Body Text Char"/>
    <w:basedOn w:val="DefaultParagraphFont"/>
    <w:link w:val="BodyText"/>
    <w:rsid w:val="00BB478E"/>
    <w:rPr>
      <w:rFonts w:ascii="Times New Roman" w:hAnsi="Times New Roman" w:eastAsia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B478E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478E"/>
    <w:rPr>
      <w:rFonts w:ascii="Tahoma" w:hAnsi="Tahoma" w:eastAsia="Calibri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C35F3"/>
    <w:rPr>
      <w:rFonts w:ascii="Calibri" w:hAnsi="Calibri" w:eastAsia="Calibri" w:cs="Times New Roman"/>
    </w:rPr>
  </w:style>
  <w:style w:type="character" w:styleId="normaltextrun" w:customStyle="1">
    <w:name w:val="normaltextrun"/>
    <w:basedOn w:val="DefaultParagraphFont"/>
    <w:rsid w:val="009C2B29"/>
  </w:style>
  <w:style w:type="character" w:styleId="eop" w:customStyle="1">
    <w:name w:val="eop"/>
    <w:basedOn w:val="DefaultParagraphFont"/>
    <w:rsid w:val="00AB2960"/>
  </w:style>
  <w:style w:type="paragraph" w:styleId="NormalWeb">
    <w:name w:val="Normal (Web)"/>
    <w:basedOn w:val="Normal"/>
    <w:uiPriority w:val="99"/>
    <w:rsid w:val="00F851C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F8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itizensadvice.org.uk/scotland/work/right-to-work-in-the-uk/check-if-you-have-the-right-to-work-in-the-uk/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orinne.Groeneveldt@socialworkscotland.org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Corinne.Groeneveldt@socialworkscotland.org" TargetMode="External" Id="rId14" /><Relationship Type="http://schemas.openxmlformats.org/officeDocument/2006/relationships/glossaryDocument" Target="glossary/document.xml" Id="Ra83df01167b04d5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9545-0ede-4ba5-8901-efac1b4fe1a4}"/>
      </w:docPartPr>
      <w:docPartBody>
        <w:p w14:paraId="4D5B043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70C4A8B4014EB96FE65373950292" ma:contentTypeVersion="15" ma:contentTypeDescription="Create a new document." ma:contentTypeScope="" ma:versionID="2f8e82a22ea02f768adf4e8ff537b2df">
  <xsd:schema xmlns:xsd="http://www.w3.org/2001/XMLSchema" xmlns:xs="http://www.w3.org/2001/XMLSchema" xmlns:p="http://schemas.microsoft.com/office/2006/metadata/properties" xmlns:ns2="a8b6b4b9-5d4b-4c09-89a4-2db0066ff053" xmlns:ns3="f78ddcc3-c394-4712-ac95-2573f928cf0c" xmlns:ns4="2792ae6a-e171-4967-875e-31b26a08d6d7" targetNamespace="http://schemas.microsoft.com/office/2006/metadata/properties" ma:root="true" ma:fieldsID="ec2b6d0644de388f1e3f0114d6f809d2" ns2:_="" ns3:_="" ns4:_="">
    <xsd:import namespace="a8b6b4b9-5d4b-4c09-89a4-2db0066ff053"/>
    <xsd:import namespace="f78ddcc3-c394-4712-ac95-2573f928cf0c"/>
    <xsd:import namespace="2792ae6a-e171-4967-875e-31b26a08d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b4b9-5d4b-4c09-89a4-2db0066ff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d83deb-14c4-4b13-989d-9744ddeec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dcc3-c394-4712-ac95-2573f928c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2ae6a-e171-4967-875e-31b26a08d6d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3cc9be3-a976-485d-916d-322fc7d76aaf}" ma:internalName="TaxCatchAll" ma:showField="CatchAllData" ma:web="2792ae6a-e171-4967-875e-31b26a08d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8ddcc3-c394-4712-ac95-2573f928cf0c">
      <UserInfo>
        <DisplayName>Linda Clark</DisplayName>
        <AccountId>594</AccountId>
        <AccountType/>
      </UserInfo>
    </SharedWithUsers>
    <TaxCatchAll xmlns="2792ae6a-e171-4967-875e-31b26a08d6d7" xsi:nil="true"/>
    <lcf76f155ced4ddcb4097134ff3c332f xmlns="a8b6b4b9-5d4b-4c09-89a4-2db0066ff0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0C7A-4211-4868-994C-F15857E72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6b4b9-5d4b-4c09-89a4-2db0066ff053"/>
    <ds:schemaRef ds:uri="f78ddcc3-c394-4712-ac95-2573f928cf0c"/>
    <ds:schemaRef ds:uri="2792ae6a-e171-4967-875e-31b26a08d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5304B-F8E5-4C7C-8D28-519DA11AD1E5}">
  <ds:schemaRefs>
    <ds:schemaRef ds:uri="http://purl.org/dc/terms/"/>
    <ds:schemaRef ds:uri="2792ae6a-e171-4967-875e-31b26a08d6d7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a8b6b4b9-5d4b-4c09-89a4-2db0066ff05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78ddcc3-c394-4712-ac95-2573f928cf0c"/>
  </ds:schemaRefs>
</ds:datastoreItem>
</file>

<file path=customXml/itemProps3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35E28-A047-44C2-84F8-F1691920CA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ucy Finn</dc:creator>
  <lastModifiedBy>Corinne Groeneveldt</lastModifiedBy>
  <revision>38</revision>
  <lastPrinted>2014-11-06T12:28:00.0000000Z</lastPrinted>
  <dcterms:created xsi:type="dcterms:W3CDTF">2021-04-01T14:12:00.0000000Z</dcterms:created>
  <dcterms:modified xsi:type="dcterms:W3CDTF">2023-03-17T16:28:08.21277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70C4A8B4014EB96FE65373950292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  <property fmtid="{D5CDD505-2E9C-101B-9397-08002B2CF9AE}" pid="5" name="MediaServiceImageTags">
    <vt:lpwstr/>
  </property>
</Properties>
</file>